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F284" w14:textId="77777777" w:rsidR="00A3426E" w:rsidRPr="00161042" w:rsidRDefault="00A3426E" w:rsidP="00A3426E">
      <w:pPr>
        <w:tabs>
          <w:tab w:val="left" w:pos="0"/>
        </w:tabs>
        <w:jc w:val="center"/>
        <w:rPr>
          <w:b/>
          <w:bCs/>
          <w:sz w:val="28"/>
          <w:szCs w:val="28"/>
          <w:u w:val="single"/>
        </w:rPr>
      </w:pPr>
      <w:r w:rsidRPr="00161042">
        <w:rPr>
          <w:b/>
          <w:bCs/>
          <w:sz w:val="28"/>
          <w:szCs w:val="28"/>
        </w:rPr>
        <w:t>Referencer</w:t>
      </w:r>
      <w:r>
        <w:rPr>
          <w:b/>
          <w:bCs/>
          <w:sz w:val="28"/>
          <w:szCs w:val="28"/>
        </w:rPr>
        <w:t xml:space="preserve"> – Patentvoucher</w:t>
      </w:r>
    </w:p>
    <w:p w14:paraId="151987E6" w14:textId="77777777" w:rsidR="00A3426E" w:rsidRDefault="00A3426E" w:rsidP="00A3426E">
      <w:pPr>
        <w:spacing w:after="0" w:line="240" w:lineRule="auto"/>
        <w:ind w:left="-709"/>
        <w:jc w:val="center"/>
        <w:rPr>
          <w:color w:val="FF0000"/>
        </w:rPr>
      </w:pPr>
      <w:r>
        <w:rPr>
          <w:color w:val="FF0000"/>
        </w:rPr>
        <w:t>DINE REFERENCER BLIVER IKKE OFFENTLIGTGJORT – DER BLIVER HELLER IKKE TAGET KONTAKT TIL DEM. OPLYSNINGERNE HÅNDTERES JF. GDPR REGLERNE</w:t>
      </w:r>
    </w:p>
    <w:p w14:paraId="0F7F4325" w14:textId="77777777" w:rsidR="00A3426E" w:rsidRDefault="00A3426E" w:rsidP="00A3426E">
      <w:pPr>
        <w:spacing w:after="0" w:line="240" w:lineRule="auto"/>
        <w:ind w:left="-851"/>
        <w:jc w:val="center"/>
        <w:rPr>
          <w:u w:val="single"/>
        </w:rPr>
      </w:pPr>
    </w:p>
    <w:p w14:paraId="203FABF3" w14:textId="77777777" w:rsidR="00A3426E" w:rsidRDefault="00A3426E" w:rsidP="00A3426E">
      <w:pPr>
        <w:spacing w:after="0" w:line="240" w:lineRule="auto"/>
        <w:ind w:left="-851"/>
        <w:rPr>
          <w:b/>
          <w:bCs/>
        </w:rPr>
      </w:pPr>
      <w:r>
        <w:rPr>
          <w:b/>
          <w:bCs/>
        </w:rPr>
        <w:t>Der skal nu angives 3 stk. referencer der dokumenterer erfaring og viden om patentrådgivning</w:t>
      </w:r>
    </w:p>
    <w:p w14:paraId="45B44405" w14:textId="77777777" w:rsidR="00A3426E" w:rsidRDefault="00A3426E" w:rsidP="00A3426E">
      <w:pPr>
        <w:spacing w:after="0" w:line="240" w:lineRule="auto"/>
        <w:ind w:left="-851"/>
        <w:rPr>
          <w:b/>
          <w:bCs/>
        </w:rPr>
      </w:pPr>
    </w:p>
    <w:p w14:paraId="2FA25D3E" w14:textId="77777777" w:rsidR="00A3426E" w:rsidRDefault="00A3426E" w:rsidP="00A3426E">
      <w:pPr>
        <w:spacing w:after="0" w:line="240" w:lineRule="auto"/>
        <w:ind w:left="-851"/>
      </w:pPr>
      <w:r w:rsidRPr="00B04360">
        <w:rPr>
          <w:noProof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B6DBD7" wp14:editId="2D1C9662">
                <wp:simplePos x="0" y="0"/>
                <wp:positionH relativeFrom="column">
                  <wp:posOffset>-558165</wp:posOffset>
                </wp:positionH>
                <wp:positionV relativeFrom="paragraph">
                  <wp:posOffset>559435</wp:posOffset>
                </wp:positionV>
                <wp:extent cx="7122160" cy="2419350"/>
                <wp:effectExtent l="0" t="0" r="21590" b="1905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16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038EF" w14:textId="77777777" w:rsidR="00A3426E" w:rsidRPr="00702092" w:rsidRDefault="00A3426E" w:rsidP="00A3426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837E88"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  <w:t>KUN EKSEMPEL: Beskrivelse af den opgave du udførte</w:t>
                            </w:r>
                            <w:r w:rsidRPr="00837E88">
                              <w:rPr>
                                <w:highlight w:val="yellow"/>
                                <w:u w:val="single"/>
                              </w:rPr>
                              <w:t>:</w:t>
                            </w:r>
                          </w:p>
                          <w:p w14:paraId="2955110D" w14:textId="77777777" w:rsidR="00A3426E" w:rsidRDefault="00A3426E" w:rsidP="00A3426E">
                            <w:pPr>
                              <w:spacing w:after="0" w:line="240" w:lineRule="auto"/>
                            </w:pPr>
                            <w:r>
                              <w:t>Udarbejdede patentansøgning for virksomhed HY ApS over en periode på 2 måneder.</w:t>
                            </w:r>
                          </w:p>
                          <w:p w14:paraId="3F7BEC99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1030915C" w14:textId="77777777" w:rsidR="00A3426E" w:rsidRPr="00AB19B6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AB19B6">
                              <w:rPr>
                                <w:b/>
                                <w:bCs/>
                              </w:rPr>
                              <w:t xml:space="preserve">Kontraktværdi – runde tal: </w:t>
                            </w:r>
                          </w:p>
                          <w:p w14:paraId="32453FDA" w14:textId="77777777" w:rsidR="00A3426E" w:rsidRDefault="00A3426E" w:rsidP="00A3426E">
                            <w:pPr>
                              <w:spacing w:after="0" w:line="240" w:lineRule="auto"/>
                            </w:pPr>
                            <w:r>
                              <w:t>100.000 kr.</w:t>
                            </w:r>
                          </w:p>
                          <w:p w14:paraId="25AF6856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5542726C" w14:textId="77777777" w:rsidR="00A3426E" w:rsidRDefault="00A3426E" w:rsidP="00A3426E">
                            <w:pPr>
                              <w:spacing w:after="0" w:line="240" w:lineRule="auto"/>
                            </w:pPr>
                            <w:r w:rsidRPr="00AB19B6">
                              <w:rPr>
                                <w:b/>
                                <w:bCs/>
                              </w:rPr>
                              <w:t>Startdato</w:t>
                            </w:r>
                            <w:r>
                              <w:t xml:space="preserve">: 1.1.2019 </w:t>
                            </w:r>
                            <w:r w:rsidRPr="00AB19B6">
                              <w:rPr>
                                <w:b/>
                                <w:bCs/>
                              </w:rPr>
                              <w:t>Slutdato:</w:t>
                            </w:r>
                            <w:r>
                              <w:t>15.2.2019</w:t>
                            </w:r>
                          </w:p>
                          <w:p w14:paraId="712C8880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547D8C96" w14:textId="77777777" w:rsidR="00A3426E" w:rsidRPr="00AB19B6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AB19B6">
                              <w:rPr>
                                <w:b/>
                                <w:bCs/>
                              </w:rPr>
                              <w:t>Modtagere:</w:t>
                            </w:r>
                          </w:p>
                          <w:p w14:paraId="6F873A85" w14:textId="77777777" w:rsidR="00A3426E" w:rsidRDefault="00A3426E" w:rsidP="00A3426E">
                            <w:pPr>
                              <w:spacing w:after="0" w:line="240" w:lineRule="auto"/>
                            </w:pPr>
                            <w:r>
                              <w:t>HY ApS</w:t>
                            </w:r>
                          </w:p>
                          <w:p w14:paraId="31DCECF7" w14:textId="77777777" w:rsidR="00A3426E" w:rsidRDefault="00A3426E" w:rsidP="00A3426E">
                            <w:pPr>
                              <w:spacing w:after="0" w:line="240" w:lineRule="auto"/>
                            </w:pPr>
                            <w:r>
                              <w:t>Skolegade 43</w:t>
                            </w:r>
                          </w:p>
                          <w:p w14:paraId="037B81E5" w14:textId="77777777" w:rsidR="00A3426E" w:rsidRDefault="00A3426E" w:rsidP="00A3426E">
                            <w:pPr>
                              <w:spacing w:after="0" w:line="240" w:lineRule="auto"/>
                            </w:pPr>
                            <w:r>
                              <w:t xml:space="preserve">6565 </w:t>
                            </w:r>
                            <w:proofErr w:type="spellStart"/>
                            <w:r>
                              <w:t>Snegleby</w:t>
                            </w:r>
                            <w:proofErr w:type="spellEnd"/>
                          </w:p>
                          <w:p w14:paraId="3432F094" w14:textId="77777777" w:rsidR="00A3426E" w:rsidRDefault="00A3426E" w:rsidP="00A3426E">
                            <w:pPr>
                              <w:spacing w:after="0" w:line="240" w:lineRule="auto"/>
                            </w:pPr>
                            <w:r>
                              <w:t xml:space="preserve">Børge Andersen, </w:t>
                            </w:r>
                            <w:proofErr w:type="spellStart"/>
                            <w:r>
                              <w:t>tel</w:t>
                            </w:r>
                            <w:proofErr w:type="spellEnd"/>
                            <w:r>
                              <w:t xml:space="preserve"> 2343535 </w:t>
                            </w:r>
                            <w:proofErr w:type="spellStart"/>
                            <w:r>
                              <w:t>email</w:t>
                            </w:r>
                            <w:proofErr w:type="spellEnd"/>
                            <w:r>
                              <w:t xml:space="preserve">: </w:t>
                            </w:r>
                            <w:hyperlink r:id="rId11" w:history="1">
                              <w:r w:rsidRPr="000C4603">
                                <w:rPr>
                                  <w:rStyle w:val="Hyperlink"/>
                                </w:rPr>
                                <w:t>BA@hy.d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6DBD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43.95pt;margin-top:44.05pt;width:560.8pt;height:19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">
                <v:textbox>
                  <w:txbxContent>
                    <w:p w14:paraId="40C038EF" w14:textId="77777777" w:rsidR="00A3426E" w:rsidRPr="00702092" w:rsidRDefault="00A3426E" w:rsidP="00A3426E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837E88">
                        <w:rPr>
                          <w:b/>
                          <w:bCs/>
                          <w:highlight w:val="yellow"/>
                          <w:u w:val="single"/>
                        </w:rPr>
                        <w:t>KUN EKSEMPEL: Beskrivelse af den opgave du udførte</w:t>
                      </w:r>
                      <w:r w:rsidRPr="00837E88">
                        <w:rPr>
                          <w:highlight w:val="yellow"/>
                          <w:u w:val="single"/>
                        </w:rPr>
                        <w:t>:</w:t>
                      </w:r>
                    </w:p>
                    <w:p w14:paraId="2955110D" w14:textId="77777777" w:rsidR="00A3426E" w:rsidRDefault="00A3426E" w:rsidP="00A3426E">
                      <w:pPr>
                        <w:spacing w:after="0" w:line="240" w:lineRule="auto"/>
                      </w:pPr>
                      <w:r>
                        <w:t>Udarbejdede patentansøgning for virksomhed HY ApS over en periode på 2 måneder.</w:t>
                      </w:r>
                    </w:p>
                    <w:p w14:paraId="3F7BEC99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1030915C" w14:textId="77777777" w:rsidR="00A3426E" w:rsidRPr="00AB19B6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AB19B6">
                        <w:rPr>
                          <w:b/>
                          <w:bCs/>
                        </w:rPr>
                        <w:t xml:space="preserve">Kontraktværdi – runde tal: </w:t>
                      </w:r>
                    </w:p>
                    <w:p w14:paraId="32453FDA" w14:textId="77777777" w:rsidR="00A3426E" w:rsidRDefault="00A3426E" w:rsidP="00A3426E">
                      <w:pPr>
                        <w:spacing w:after="0" w:line="240" w:lineRule="auto"/>
                      </w:pPr>
                      <w:r>
                        <w:t>100.000 kr.</w:t>
                      </w:r>
                    </w:p>
                    <w:p w14:paraId="25AF6856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5542726C" w14:textId="77777777" w:rsidR="00A3426E" w:rsidRDefault="00A3426E" w:rsidP="00A3426E">
                      <w:pPr>
                        <w:spacing w:after="0" w:line="240" w:lineRule="auto"/>
                      </w:pPr>
                      <w:r w:rsidRPr="00AB19B6">
                        <w:rPr>
                          <w:b/>
                          <w:bCs/>
                        </w:rPr>
                        <w:t>Startdato</w:t>
                      </w:r>
                      <w:r>
                        <w:t xml:space="preserve">: 1.1.2019 </w:t>
                      </w:r>
                      <w:r w:rsidRPr="00AB19B6">
                        <w:rPr>
                          <w:b/>
                          <w:bCs/>
                        </w:rPr>
                        <w:t>Slutdato:</w:t>
                      </w:r>
                      <w:r>
                        <w:t>15.2.2019</w:t>
                      </w:r>
                    </w:p>
                    <w:p w14:paraId="712C8880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547D8C96" w14:textId="77777777" w:rsidR="00A3426E" w:rsidRPr="00AB19B6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AB19B6">
                        <w:rPr>
                          <w:b/>
                          <w:bCs/>
                        </w:rPr>
                        <w:t>Modtagere:</w:t>
                      </w:r>
                    </w:p>
                    <w:p w14:paraId="6F873A85" w14:textId="77777777" w:rsidR="00A3426E" w:rsidRDefault="00A3426E" w:rsidP="00A3426E">
                      <w:pPr>
                        <w:spacing w:after="0" w:line="240" w:lineRule="auto"/>
                      </w:pPr>
                      <w:r>
                        <w:t>HY ApS</w:t>
                      </w:r>
                    </w:p>
                    <w:p w14:paraId="31DCECF7" w14:textId="77777777" w:rsidR="00A3426E" w:rsidRDefault="00A3426E" w:rsidP="00A3426E">
                      <w:pPr>
                        <w:spacing w:after="0" w:line="240" w:lineRule="auto"/>
                      </w:pPr>
                      <w:r>
                        <w:t>Skolegade 43</w:t>
                      </w:r>
                    </w:p>
                    <w:p w14:paraId="037B81E5" w14:textId="77777777" w:rsidR="00A3426E" w:rsidRDefault="00A3426E" w:rsidP="00A3426E">
                      <w:pPr>
                        <w:spacing w:after="0" w:line="240" w:lineRule="auto"/>
                      </w:pPr>
                      <w:r>
                        <w:t xml:space="preserve">6565 </w:t>
                      </w:r>
                      <w:proofErr w:type="spellStart"/>
                      <w:r>
                        <w:t>Snegleby</w:t>
                      </w:r>
                      <w:proofErr w:type="spellEnd"/>
                    </w:p>
                    <w:p w14:paraId="3432F094" w14:textId="77777777" w:rsidR="00A3426E" w:rsidRDefault="00A3426E" w:rsidP="00A3426E">
                      <w:pPr>
                        <w:spacing w:after="0" w:line="240" w:lineRule="auto"/>
                      </w:pPr>
                      <w:r>
                        <w:t xml:space="preserve">Børge Andersen, </w:t>
                      </w:r>
                      <w:proofErr w:type="spellStart"/>
                      <w:r>
                        <w:t>tel</w:t>
                      </w:r>
                      <w:proofErr w:type="spellEnd"/>
                      <w:r>
                        <w:t xml:space="preserve"> 2343535 </w:t>
                      </w:r>
                      <w:proofErr w:type="spellStart"/>
                      <w:r>
                        <w:t>email</w:t>
                      </w:r>
                      <w:proofErr w:type="spellEnd"/>
                      <w:r>
                        <w:t xml:space="preserve">: </w:t>
                      </w:r>
                      <w:hyperlink r:id="rId12" w:history="1">
                        <w:r w:rsidRPr="000C4603">
                          <w:rPr>
                            <w:rStyle w:val="Hyperlink"/>
                          </w:rPr>
                          <w:t>BA@hy.d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B74E2F">
        <w:t>En reference kan også være et ”projekt” man har arbejdet med som selvstændig rådgiver eller som ansat /lønmodtager. Såfremt man har arbejdet med ”projektet” som ansat/lønmodtager bedes man estimere et timeforbrug på ”projektet” og indskrive timeantal i ”Beløb”</w:t>
      </w:r>
    </w:p>
    <w:p w14:paraId="431936A6" w14:textId="77777777" w:rsidR="00A3426E" w:rsidRDefault="00A3426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2DFDCCF" w14:textId="3CFCA380" w:rsidR="00A3426E" w:rsidRPr="006C285B" w:rsidRDefault="00A3426E" w:rsidP="00A3426E">
      <w:pPr>
        <w:spacing w:after="0" w:line="240" w:lineRule="auto"/>
        <w:ind w:left="-851"/>
        <w:rPr>
          <w:b/>
          <w:bCs/>
          <w:u w:val="single"/>
        </w:rPr>
      </w:pPr>
      <w:r w:rsidRPr="006C285B">
        <w:rPr>
          <w:b/>
          <w:bCs/>
          <w:u w:val="single"/>
        </w:rPr>
        <w:lastRenderedPageBreak/>
        <w:t>Referencenr. 1</w:t>
      </w:r>
    </w:p>
    <w:p w14:paraId="61269709" w14:textId="77777777" w:rsidR="00A3426E" w:rsidRPr="00B74E2F" w:rsidRDefault="00A3426E" w:rsidP="00A3426E">
      <w:pPr>
        <w:spacing w:after="0" w:line="240" w:lineRule="auto"/>
        <w:ind w:left="-851"/>
      </w:pPr>
      <w:r w:rsidRPr="0041325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C1E7D2" wp14:editId="75E7424C">
                <wp:simplePos x="0" y="0"/>
                <wp:positionH relativeFrom="column">
                  <wp:posOffset>-558165</wp:posOffset>
                </wp:positionH>
                <wp:positionV relativeFrom="paragraph">
                  <wp:posOffset>279400</wp:posOffset>
                </wp:positionV>
                <wp:extent cx="7122160" cy="3314700"/>
                <wp:effectExtent l="0" t="0" r="21590" b="1905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16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4B60" w14:textId="77777777" w:rsidR="00A3426E" w:rsidRPr="00AB19B6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19B6">
                              <w:rPr>
                                <w:b/>
                                <w:bCs/>
                                <w:u w:val="single"/>
                              </w:rPr>
                              <w:t>Beskrivelse af den opgave du udførte:</w:t>
                            </w:r>
                          </w:p>
                          <w:p w14:paraId="2FBC944B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7091C2BB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22E876B2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4B1E60C2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6772C100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386304A0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49B54FFB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4BCA3290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2702AB1C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2C6B211F" w14:textId="77777777" w:rsidR="00A3426E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19B6">
                              <w:rPr>
                                <w:b/>
                                <w:bCs/>
                                <w:u w:val="single"/>
                              </w:rPr>
                              <w:t>Kontraktværdi – runde tal:</w:t>
                            </w:r>
                          </w:p>
                          <w:p w14:paraId="24E274D6" w14:textId="77777777" w:rsidR="00A3426E" w:rsidRPr="00AB19B6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EA8EFAA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51FF0FE5" w14:textId="77777777" w:rsidR="00A3426E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19B6">
                              <w:rPr>
                                <w:b/>
                                <w:bCs/>
                                <w:u w:val="single"/>
                              </w:rPr>
                              <w:t>Startdato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B19B6">
                              <w:rPr>
                                <w:b/>
                                <w:bCs/>
                                <w:u w:val="single"/>
                              </w:rPr>
                              <w:t>Slutdato:</w:t>
                            </w:r>
                          </w:p>
                          <w:p w14:paraId="41119471" w14:textId="77777777" w:rsidR="00A3426E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A787B21" w14:textId="77777777" w:rsidR="00A3426E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B189726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596B77CD" w14:textId="77777777" w:rsidR="00A3426E" w:rsidRPr="00AB19B6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19B6">
                              <w:rPr>
                                <w:b/>
                                <w:bCs/>
                                <w:u w:val="single"/>
                              </w:rPr>
                              <w:t>Modtagere:</w:t>
                            </w:r>
                          </w:p>
                          <w:p w14:paraId="0ADFDC00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4907AE63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46B9E342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645025E7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E7D2" id="_x0000_s1027" type="#_x0000_t202" style="position:absolute;left:0;text-align:left;margin-left:-43.95pt;margin-top:22pt;width:560.8pt;height:26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">
                <v:textbox>
                  <w:txbxContent>
                    <w:p w14:paraId="50B44B60" w14:textId="77777777" w:rsidR="00A3426E" w:rsidRPr="00AB19B6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AB19B6">
                        <w:rPr>
                          <w:b/>
                          <w:bCs/>
                          <w:u w:val="single"/>
                        </w:rPr>
                        <w:t>Beskrivelse af den opgave du udførte:</w:t>
                      </w:r>
                    </w:p>
                    <w:p w14:paraId="2FBC944B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7091C2BB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22E876B2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4B1E60C2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6772C100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386304A0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49B54FFB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4BCA3290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2702AB1C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2C6B211F" w14:textId="77777777" w:rsidR="00A3426E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AB19B6">
                        <w:rPr>
                          <w:b/>
                          <w:bCs/>
                          <w:u w:val="single"/>
                        </w:rPr>
                        <w:t>Kontraktværdi – runde tal:</w:t>
                      </w:r>
                    </w:p>
                    <w:p w14:paraId="24E274D6" w14:textId="77777777" w:rsidR="00A3426E" w:rsidRPr="00AB19B6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EA8EFAA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51FF0FE5" w14:textId="77777777" w:rsidR="00A3426E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AB19B6">
                        <w:rPr>
                          <w:b/>
                          <w:bCs/>
                          <w:u w:val="single"/>
                        </w:rPr>
                        <w:t>Startdato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 w:rsidRPr="00AB19B6">
                        <w:rPr>
                          <w:b/>
                          <w:bCs/>
                          <w:u w:val="single"/>
                        </w:rPr>
                        <w:t>Slutdato:</w:t>
                      </w:r>
                    </w:p>
                    <w:p w14:paraId="41119471" w14:textId="77777777" w:rsidR="00A3426E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A787B21" w14:textId="77777777" w:rsidR="00A3426E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B189726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596B77CD" w14:textId="77777777" w:rsidR="00A3426E" w:rsidRPr="00AB19B6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AB19B6">
                        <w:rPr>
                          <w:b/>
                          <w:bCs/>
                          <w:u w:val="single"/>
                        </w:rPr>
                        <w:t>Modtagere:</w:t>
                      </w:r>
                    </w:p>
                    <w:p w14:paraId="0ADFDC00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4907AE63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46B9E342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645025E7" w14:textId="77777777" w:rsidR="00A3426E" w:rsidRDefault="00A3426E" w:rsidP="00A3426E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D2A10" w14:textId="77777777" w:rsidR="00A3426E" w:rsidRDefault="00A3426E" w:rsidP="00A3426E">
      <w:pPr>
        <w:spacing w:after="0" w:line="240" w:lineRule="auto"/>
        <w:ind w:left="-993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7CC3609B" w14:textId="77777777" w:rsidR="00A3426E" w:rsidRDefault="00A3426E" w:rsidP="00A3426E">
      <w:pPr>
        <w:spacing w:after="0" w:line="240" w:lineRule="auto"/>
        <w:ind w:left="-851"/>
        <w:rPr>
          <w:b/>
          <w:bCs/>
        </w:rPr>
      </w:pPr>
    </w:p>
    <w:p w14:paraId="256B87DE" w14:textId="77777777" w:rsidR="00A3426E" w:rsidRDefault="00A3426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E5E0E5F" w14:textId="39524D48" w:rsidR="00A3426E" w:rsidRPr="006C285B" w:rsidRDefault="00A3426E" w:rsidP="00A3426E">
      <w:pPr>
        <w:spacing w:after="0" w:line="240" w:lineRule="auto"/>
        <w:ind w:left="-851"/>
        <w:rPr>
          <w:b/>
          <w:bCs/>
          <w:u w:val="single"/>
        </w:rPr>
      </w:pPr>
      <w:r w:rsidRPr="006C285B">
        <w:rPr>
          <w:b/>
          <w:bCs/>
          <w:u w:val="single"/>
        </w:rPr>
        <w:lastRenderedPageBreak/>
        <w:t>Referencenr. 2</w:t>
      </w:r>
    </w:p>
    <w:p w14:paraId="295A3A4A" w14:textId="77777777" w:rsidR="00A3426E" w:rsidRDefault="00A3426E" w:rsidP="00A3426E">
      <w:pPr>
        <w:spacing w:after="0" w:line="240" w:lineRule="auto"/>
        <w:ind w:left="-851"/>
        <w:rPr>
          <w:b/>
          <w:bCs/>
          <w:u w:val="single"/>
        </w:rPr>
      </w:pPr>
      <w:r w:rsidRPr="0041325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E743BD" wp14:editId="1A1E7351">
                <wp:simplePos x="0" y="0"/>
                <wp:positionH relativeFrom="column">
                  <wp:posOffset>-491490</wp:posOffset>
                </wp:positionH>
                <wp:positionV relativeFrom="paragraph">
                  <wp:posOffset>226060</wp:posOffset>
                </wp:positionV>
                <wp:extent cx="7036435" cy="3295650"/>
                <wp:effectExtent l="0" t="0" r="12065" b="19050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01BC" w14:textId="77777777" w:rsidR="00A3426E" w:rsidRPr="00AB19B6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19B6">
                              <w:rPr>
                                <w:b/>
                                <w:bCs/>
                                <w:u w:val="single"/>
                              </w:rPr>
                              <w:t>Beskrivelse af den opgave du udførte:</w:t>
                            </w:r>
                          </w:p>
                          <w:p w14:paraId="38F2337B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3EADD9A3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2E8327E5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789E4252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6A634497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7D4B37FB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49AFA44D" w14:textId="77777777" w:rsidR="00A3426E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19B6">
                              <w:rPr>
                                <w:b/>
                                <w:bCs/>
                                <w:u w:val="single"/>
                              </w:rPr>
                              <w:t>Kontraktværdi – runde tal:</w:t>
                            </w:r>
                          </w:p>
                          <w:p w14:paraId="723EEB39" w14:textId="77777777" w:rsidR="00A3426E" w:rsidRPr="00AB19B6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2D2CDF5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1C3431B5" w14:textId="77777777" w:rsidR="00A3426E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19B6">
                              <w:rPr>
                                <w:b/>
                                <w:bCs/>
                                <w:u w:val="single"/>
                              </w:rPr>
                              <w:t>Startdato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B19B6">
                              <w:rPr>
                                <w:b/>
                                <w:bCs/>
                                <w:u w:val="single"/>
                              </w:rPr>
                              <w:t>Slutdato:</w:t>
                            </w:r>
                          </w:p>
                          <w:p w14:paraId="1963B06B" w14:textId="77777777" w:rsidR="00A3426E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073AD2C" w14:textId="77777777" w:rsidR="00A3426E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0C74296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4752208D" w14:textId="77777777" w:rsidR="00A3426E" w:rsidRPr="00AB19B6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19B6">
                              <w:rPr>
                                <w:b/>
                                <w:bCs/>
                                <w:u w:val="single"/>
                              </w:rPr>
                              <w:t>Modtagere:</w:t>
                            </w:r>
                          </w:p>
                          <w:p w14:paraId="34B79392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01A5136C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34E6BF5F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13486EA4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43BD" id="_x0000_s1028" type="#_x0000_t202" style="position:absolute;left:0;text-align:left;margin-left:-38.7pt;margin-top:17.8pt;width:554.05pt;height:25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">
                <v:textbox>
                  <w:txbxContent>
                    <w:p w14:paraId="13FF01BC" w14:textId="77777777" w:rsidR="00A3426E" w:rsidRPr="00AB19B6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AB19B6">
                        <w:rPr>
                          <w:b/>
                          <w:bCs/>
                          <w:u w:val="single"/>
                        </w:rPr>
                        <w:t>Beskrivelse af den opgave du udførte:</w:t>
                      </w:r>
                    </w:p>
                    <w:p w14:paraId="38F2337B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3EADD9A3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2E8327E5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789E4252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6A634497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7D4B37FB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49AFA44D" w14:textId="77777777" w:rsidR="00A3426E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AB19B6">
                        <w:rPr>
                          <w:b/>
                          <w:bCs/>
                          <w:u w:val="single"/>
                        </w:rPr>
                        <w:t>Kontraktværdi – runde tal:</w:t>
                      </w:r>
                    </w:p>
                    <w:p w14:paraId="723EEB39" w14:textId="77777777" w:rsidR="00A3426E" w:rsidRPr="00AB19B6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2D2CDF5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1C3431B5" w14:textId="77777777" w:rsidR="00A3426E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AB19B6">
                        <w:rPr>
                          <w:b/>
                          <w:bCs/>
                          <w:u w:val="single"/>
                        </w:rPr>
                        <w:t>Startdato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 w:rsidRPr="00AB19B6">
                        <w:rPr>
                          <w:b/>
                          <w:bCs/>
                          <w:u w:val="single"/>
                        </w:rPr>
                        <w:t>Slutdato:</w:t>
                      </w:r>
                    </w:p>
                    <w:p w14:paraId="1963B06B" w14:textId="77777777" w:rsidR="00A3426E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073AD2C" w14:textId="77777777" w:rsidR="00A3426E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0C74296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4752208D" w14:textId="77777777" w:rsidR="00A3426E" w:rsidRPr="00AB19B6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AB19B6">
                        <w:rPr>
                          <w:b/>
                          <w:bCs/>
                          <w:u w:val="single"/>
                        </w:rPr>
                        <w:t>Modtagere:</w:t>
                      </w:r>
                    </w:p>
                    <w:p w14:paraId="34B79392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01A5136C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34E6BF5F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13486EA4" w14:textId="77777777" w:rsidR="00A3426E" w:rsidRDefault="00A3426E" w:rsidP="00A3426E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AF264" w14:textId="77777777" w:rsidR="00A3426E" w:rsidRDefault="00A3426E" w:rsidP="00A3426E">
      <w:pPr>
        <w:spacing w:after="0" w:line="240" w:lineRule="auto"/>
        <w:ind w:left="-851"/>
        <w:rPr>
          <w:b/>
          <w:bCs/>
          <w:u w:val="single"/>
        </w:rPr>
      </w:pPr>
    </w:p>
    <w:p w14:paraId="58B1A112" w14:textId="77777777" w:rsidR="00A3426E" w:rsidRPr="006C285B" w:rsidRDefault="00A3426E" w:rsidP="00A3426E">
      <w:pPr>
        <w:spacing w:after="0" w:line="240" w:lineRule="auto"/>
        <w:ind w:left="-993"/>
        <w:rPr>
          <w:b/>
          <w:bCs/>
          <w:highlight w:val="yellow"/>
          <w:u w:val="single"/>
        </w:rPr>
      </w:pPr>
      <w:r w:rsidRPr="006C285B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3AB31C" wp14:editId="6FF5F3FD">
                <wp:simplePos x="0" y="0"/>
                <wp:positionH relativeFrom="column">
                  <wp:posOffset>-494030</wp:posOffset>
                </wp:positionH>
                <wp:positionV relativeFrom="paragraph">
                  <wp:posOffset>346075</wp:posOffset>
                </wp:positionV>
                <wp:extent cx="7036435" cy="3295650"/>
                <wp:effectExtent l="0" t="0" r="12065" b="1905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5C53" w14:textId="77777777" w:rsidR="00A3426E" w:rsidRPr="00AB19B6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19B6">
                              <w:rPr>
                                <w:b/>
                                <w:bCs/>
                                <w:u w:val="single"/>
                              </w:rPr>
                              <w:t>Beskrivelse af den opgave du udførte:</w:t>
                            </w:r>
                          </w:p>
                          <w:p w14:paraId="5A2B9B8A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55FAF099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16ECF3E7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1B55A1FD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3F341BCF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4D1BB72E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3B4F3787" w14:textId="77777777" w:rsidR="00A3426E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19B6">
                              <w:rPr>
                                <w:b/>
                                <w:bCs/>
                                <w:u w:val="single"/>
                              </w:rPr>
                              <w:t>Kontraktværdi – runde tal:</w:t>
                            </w:r>
                          </w:p>
                          <w:p w14:paraId="69120B62" w14:textId="77777777" w:rsidR="00A3426E" w:rsidRPr="00AB19B6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44BAA88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15DA0DE2" w14:textId="77777777" w:rsidR="00A3426E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19B6">
                              <w:rPr>
                                <w:b/>
                                <w:bCs/>
                                <w:u w:val="single"/>
                              </w:rPr>
                              <w:t>Startdato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B19B6">
                              <w:rPr>
                                <w:b/>
                                <w:bCs/>
                                <w:u w:val="single"/>
                              </w:rPr>
                              <w:t>Slutdato:</w:t>
                            </w:r>
                          </w:p>
                          <w:p w14:paraId="69534EEC" w14:textId="77777777" w:rsidR="00A3426E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C0799F0" w14:textId="77777777" w:rsidR="00A3426E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AA95CBD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1E577C41" w14:textId="77777777" w:rsidR="00A3426E" w:rsidRPr="00AB19B6" w:rsidRDefault="00A3426E" w:rsidP="00A342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19B6">
                              <w:rPr>
                                <w:b/>
                                <w:bCs/>
                                <w:u w:val="single"/>
                              </w:rPr>
                              <w:t>Modtagere:</w:t>
                            </w:r>
                          </w:p>
                          <w:p w14:paraId="1D4688EE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35FFD898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332519A9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  <w:p w14:paraId="31562516" w14:textId="77777777" w:rsidR="00A3426E" w:rsidRDefault="00A3426E" w:rsidP="00A3426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B31C" id="_x0000_s1029" type="#_x0000_t202" style="position:absolute;left:0;text-align:left;margin-left:-38.9pt;margin-top:27.25pt;width:554.05pt;height:25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">
                <v:textbox>
                  <w:txbxContent>
                    <w:p w14:paraId="2FDD5C53" w14:textId="77777777" w:rsidR="00A3426E" w:rsidRPr="00AB19B6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AB19B6">
                        <w:rPr>
                          <w:b/>
                          <w:bCs/>
                          <w:u w:val="single"/>
                        </w:rPr>
                        <w:t>Beskrivelse af den opgave du udførte:</w:t>
                      </w:r>
                    </w:p>
                    <w:p w14:paraId="5A2B9B8A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55FAF099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16ECF3E7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1B55A1FD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3F341BCF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4D1BB72E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3B4F3787" w14:textId="77777777" w:rsidR="00A3426E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AB19B6">
                        <w:rPr>
                          <w:b/>
                          <w:bCs/>
                          <w:u w:val="single"/>
                        </w:rPr>
                        <w:t>Kontraktværdi – runde tal:</w:t>
                      </w:r>
                    </w:p>
                    <w:p w14:paraId="69120B62" w14:textId="77777777" w:rsidR="00A3426E" w:rsidRPr="00AB19B6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44BAA88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15DA0DE2" w14:textId="77777777" w:rsidR="00A3426E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AB19B6">
                        <w:rPr>
                          <w:b/>
                          <w:bCs/>
                          <w:u w:val="single"/>
                        </w:rPr>
                        <w:t>Startdato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 w:rsidRPr="00AB19B6">
                        <w:rPr>
                          <w:b/>
                          <w:bCs/>
                          <w:u w:val="single"/>
                        </w:rPr>
                        <w:t>Slutdato:</w:t>
                      </w:r>
                    </w:p>
                    <w:p w14:paraId="69534EEC" w14:textId="77777777" w:rsidR="00A3426E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C0799F0" w14:textId="77777777" w:rsidR="00A3426E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AA95CBD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1E577C41" w14:textId="77777777" w:rsidR="00A3426E" w:rsidRPr="00AB19B6" w:rsidRDefault="00A3426E" w:rsidP="00A3426E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AB19B6">
                        <w:rPr>
                          <w:b/>
                          <w:bCs/>
                          <w:u w:val="single"/>
                        </w:rPr>
                        <w:t>Modtagere:</w:t>
                      </w:r>
                    </w:p>
                    <w:p w14:paraId="1D4688EE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35FFD898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332519A9" w14:textId="77777777" w:rsidR="00A3426E" w:rsidRDefault="00A3426E" w:rsidP="00A3426E">
                      <w:pPr>
                        <w:spacing w:after="0" w:line="240" w:lineRule="auto"/>
                      </w:pPr>
                    </w:p>
                    <w:p w14:paraId="31562516" w14:textId="77777777" w:rsidR="00A3426E" w:rsidRDefault="00A3426E" w:rsidP="00A3426E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C285B">
        <w:rPr>
          <w:b/>
          <w:bCs/>
          <w:u w:val="single"/>
        </w:rPr>
        <w:t>Referencenr. 3</w:t>
      </w:r>
    </w:p>
    <w:p w14:paraId="317D18F7" w14:textId="77777777" w:rsidR="00A3426E" w:rsidRDefault="00A3426E" w:rsidP="00A3426E">
      <w:pPr>
        <w:spacing w:after="0" w:line="240" w:lineRule="auto"/>
        <w:ind w:left="-993"/>
        <w:jc w:val="center"/>
        <w:rPr>
          <w:highlight w:val="yellow"/>
          <w:u w:val="single"/>
        </w:rPr>
      </w:pPr>
    </w:p>
    <w:p w14:paraId="55053C6B" w14:textId="77777777" w:rsidR="00A3426E" w:rsidRPr="00E560C0" w:rsidRDefault="00A3426E" w:rsidP="00A3426E">
      <w:pPr>
        <w:spacing w:after="0" w:line="240" w:lineRule="auto"/>
        <w:ind w:left="-993"/>
        <w:jc w:val="center"/>
        <w:rPr>
          <w:u w:val="single"/>
        </w:rPr>
      </w:pPr>
      <w:r w:rsidRPr="00E560C0">
        <w:rPr>
          <w:highlight w:val="yellow"/>
          <w:u w:val="single"/>
        </w:rPr>
        <w:t>UDFYLDES KUN HVIS DIN VIRKSOMHED IKKE HAR 3 REFERENCER</w:t>
      </w:r>
    </w:p>
    <w:p w14:paraId="44EBC2B7" w14:textId="77777777" w:rsidR="00A3426E" w:rsidRDefault="00A3426E" w:rsidP="00A3426E">
      <w:pPr>
        <w:spacing w:after="0" w:line="240" w:lineRule="auto"/>
        <w:ind w:left="-993"/>
        <w:rPr>
          <w:b/>
          <w:bCs/>
          <w:u w:val="single"/>
        </w:rPr>
      </w:pPr>
    </w:p>
    <w:p w14:paraId="2399CB43" w14:textId="77777777" w:rsidR="00A3426E" w:rsidRPr="00E1214F" w:rsidRDefault="00A3426E" w:rsidP="00A3426E">
      <w:pPr>
        <w:spacing w:after="0" w:line="240" w:lineRule="auto"/>
        <w:ind w:left="-851"/>
        <w:rPr>
          <w:b/>
          <w:bCs/>
          <w:u w:val="single"/>
        </w:rPr>
      </w:pPr>
      <w:r w:rsidRPr="00E1214F">
        <w:rPr>
          <w:b/>
          <w:bCs/>
          <w:u w:val="single"/>
        </w:rPr>
        <w:t>Uddannelsesmæssige og faglige kvalifikationer</w:t>
      </w:r>
    </w:p>
    <w:p w14:paraId="5E178894" w14:textId="77777777" w:rsidR="00A3426E" w:rsidRPr="00E1214F" w:rsidRDefault="00A3426E" w:rsidP="00A3426E">
      <w:pPr>
        <w:spacing w:after="0" w:line="240" w:lineRule="auto"/>
        <w:ind w:left="-851"/>
        <w:rPr>
          <w:b/>
          <w:bCs/>
          <w:u w:val="single"/>
        </w:rPr>
      </w:pPr>
      <w:r w:rsidRPr="00E1214F">
        <w:rPr>
          <w:b/>
          <w:bCs/>
        </w:rPr>
        <w:t>Følgende uddannelsesmæssige og faglige kvalifikationer indehaves af tjenesteyderen eller leverandøren selv, og/eller (afhængigt af, hvilke krav der er fastsat i den relevante meddelelse eller i udbudsdokumenterne) af de ledende medarbejdere.</w:t>
      </w:r>
    </w:p>
    <w:p w14:paraId="47DF7B4B" w14:textId="77777777" w:rsidR="00A3426E" w:rsidRDefault="00A3426E" w:rsidP="00A3426E">
      <w:pPr>
        <w:spacing w:after="0" w:line="240" w:lineRule="auto"/>
        <w:rPr>
          <w:u w:val="single"/>
        </w:rPr>
      </w:pPr>
    </w:p>
    <w:p w14:paraId="6389CACE" w14:textId="77777777" w:rsidR="00A3426E" w:rsidRDefault="00A3426E" w:rsidP="00A3426E">
      <w:pPr>
        <w:spacing w:after="0" w:line="240" w:lineRule="auto"/>
        <w:rPr>
          <w:u w:val="single"/>
        </w:rPr>
      </w:pPr>
    </w:p>
    <w:tbl>
      <w:tblPr>
        <w:tblStyle w:val="Tabel-Gitter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="00A3426E" w14:paraId="3F2FCC21" w14:textId="77777777" w:rsidTr="00641127">
        <w:tc>
          <w:tcPr>
            <w:tcW w:w="11341" w:type="dxa"/>
          </w:tcPr>
          <w:p w14:paraId="38362384" w14:textId="77777777" w:rsidR="00A3426E" w:rsidRDefault="00A3426E" w:rsidP="00641127">
            <w:pPr>
              <w:rPr>
                <w:u w:val="single"/>
              </w:rPr>
            </w:pPr>
          </w:p>
          <w:p w14:paraId="0FFD6143" w14:textId="77777777" w:rsidR="00A3426E" w:rsidRDefault="00A3426E" w:rsidP="00641127">
            <w:pPr>
              <w:rPr>
                <w:u w:val="single"/>
              </w:rPr>
            </w:pPr>
          </w:p>
          <w:p w14:paraId="068906CF" w14:textId="77777777" w:rsidR="00A3426E" w:rsidRDefault="00A3426E" w:rsidP="00641127">
            <w:pPr>
              <w:rPr>
                <w:u w:val="single"/>
              </w:rPr>
            </w:pPr>
          </w:p>
          <w:p w14:paraId="51D6E0E8" w14:textId="77777777" w:rsidR="00A3426E" w:rsidRDefault="00A3426E" w:rsidP="00641127">
            <w:pPr>
              <w:rPr>
                <w:u w:val="single"/>
              </w:rPr>
            </w:pPr>
          </w:p>
          <w:p w14:paraId="3B7EF67A" w14:textId="77777777" w:rsidR="00A3426E" w:rsidRDefault="00A3426E" w:rsidP="00641127">
            <w:pPr>
              <w:rPr>
                <w:u w:val="single"/>
              </w:rPr>
            </w:pPr>
          </w:p>
          <w:p w14:paraId="10C28A21" w14:textId="77777777" w:rsidR="00A3426E" w:rsidRDefault="00A3426E" w:rsidP="00641127">
            <w:pPr>
              <w:rPr>
                <w:u w:val="single"/>
              </w:rPr>
            </w:pPr>
          </w:p>
          <w:p w14:paraId="1239C55F" w14:textId="77777777" w:rsidR="00A3426E" w:rsidRDefault="00A3426E" w:rsidP="00641127">
            <w:pPr>
              <w:rPr>
                <w:u w:val="single"/>
              </w:rPr>
            </w:pPr>
          </w:p>
          <w:p w14:paraId="4D557586" w14:textId="77777777" w:rsidR="00A3426E" w:rsidRDefault="00A3426E" w:rsidP="00641127">
            <w:pPr>
              <w:rPr>
                <w:u w:val="single"/>
              </w:rPr>
            </w:pPr>
          </w:p>
          <w:p w14:paraId="628A6F5E" w14:textId="77777777" w:rsidR="00A3426E" w:rsidRDefault="00A3426E" w:rsidP="00641127">
            <w:pPr>
              <w:rPr>
                <w:u w:val="single"/>
              </w:rPr>
            </w:pPr>
          </w:p>
          <w:p w14:paraId="73DF533E" w14:textId="77777777" w:rsidR="00A3426E" w:rsidRDefault="00A3426E" w:rsidP="00641127">
            <w:pPr>
              <w:rPr>
                <w:u w:val="single"/>
              </w:rPr>
            </w:pPr>
          </w:p>
          <w:p w14:paraId="59897984" w14:textId="77777777" w:rsidR="00A3426E" w:rsidRDefault="00A3426E" w:rsidP="00641127">
            <w:pPr>
              <w:rPr>
                <w:u w:val="single"/>
              </w:rPr>
            </w:pPr>
          </w:p>
          <w:p w14:paraId="0A07B0DF" w14:textId="77777777" w:rsidR="00A3426E" w:rsidRDefault="00A3426E" w:rsidP="00641127">
            <w:pPr>
              <w:rPr>
                <w:u w:val="single"/>
              </w:rPr>
            </w:pPr>
          </w:p>
          <w:p w14:paraId="64190E69" w14:textId="77777777" w:rsidR="00A3426E" w:rsidRDefault="00A3426E" w:rsidP="00641127">
            <w:pPr>
              <w:rPr>
                <w:u w:val="single"/>
              </w:rPr>
            </w:pPr>
          </w:p>
          <w:p w14:paraId="304AC336" w14:textId="77777777" w:rsidR="00A3426E" w:rsidRDefault="00A3426E" w:rsidP="00641127">
            <w:pPr>
              <w:rPr>
                <w:u w:val="single"/>
              </w:rPr>
            </w:pPr>
          </w:p>
        </w:tc>
      </w:tr>
    </w:tbl>
    <w:p w14:paraId="2FFD0404" w14:textId="77777777" w:rsidR="00BA5AEB" w:rsidRPr="00A3426E" w:rsidRDefault="00BA5AEB" w:rsidP="00A3426E"/>
    <w:sectPr w:rsidR="00BA5AEB" w:rsidRPr="00A3426E" w:rsidSect="002250FC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D7DD9" w14:textId="77777777" w:rsidR="003128B3" w:rsidRDefault="003128B3" w:rsidP="00D72C95">
      <w:pPr>
        <w:spacing w:after="0" w:line="240" w:lineRule="auto"/>
      </w:pPr>
      <w:r>
        <w:separator/>
      </w:r>
    </w:p>
  </w:endnote>
  <w:endnote w:type="continuationSeparator" w:id="0">
    <w:p w14:paraId="0CCBAF35" w14:textId="77777777" w:rsidR="003128B3" w:rsidRDefault="003128B3" w:rsidP="00D7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1D94F" w14:textId="5BD6A189" w:rsidR="00717300" w:rsidRPr="00BB5DD0" w:rsidRDefault="00717300" w:rsidP="00717300">
    <w:pPr>
      <w:pStyle w:val="Sidefod"/>
      <w:rPr>
        <w:rFonts w:ascii="Arial" w:hAnsi="Arial" w:cs="Arial"/>
        <w:lang w:val="en-US"/>
      </w:rPr>
    </w:pPr>
    <w:r w:rsidRPr="00BB5DD0">
      <w:rPr>
        <w:rFonts w:ascii="Arial" w:hAnsi="Arial" w:cs="Arial"/>
        <w:noProof/>
        <w:lang w:val="en-US"/>
      </w:rPr>
      <w:drawing>
        <wp:inline distT="0" distB="0" distL="0" distR="0" wp14:anchorId="15AF30DA" wp14:editId="79B9DA85">
          <wp:extent cx="1508760" cy="382563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bo24_logo_far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382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32E45" w14:textId="77777777" w:rsidR="006B2086" w:rsidRPr="00B87078" w:rsidRDefault="006B2086" w:rsidP="00717300">
    <w:pPr>
      <w:pStyle w:val="Sidefod"/>
      <w:rPr>
        <w:rFonts w:ascii="Arial" w:hAnsi="Arial" w:cs="Arial"/>
        <w:b/>
        <w:noProof/>
        <w:color w:val="56565A"/>
        <w:sz w:val="20"/>
        <w:szCs w:val="20"/>
        <w:lang w:val="en-US" w:eastAsia="da-DK"/>
      </w:rPr>
    </w:pPr>
  </w:p>
  <w:p w14:paraId="174A8A22" w14:textId="3A366D76" w:rsidR="0099445D" w:rsidRPr="005F13D0" w:rsidRDefault="006B2086" w:rsidP="00717300">
    <w:pPr>
      <w:pStyle w:val="Sidefod"/>
      <w:rPr>
        <w:rFonts w:ascii="Arial" w:hAnsi="Arial" w:cs="Arial"/>
        <w:color w:val="56565A"/>
      </w:rPr>
    </w:pPr>
    <w:r w:rsidRPr="005F13D0">
      <w:rPr>
        <w:rFonts w:ascii="Arial" w:hAnsi="Arial" w:cs="Arial"/>
        <w:b/>
        <w:noProof/>
        <w:color w:val="56565A"/>
        <w:sz w:val="20"/>
        <w:szCs w:val="20"/>
        <w:lang w:eastAsia="da-DK"/>
      </w:rPr>
      <w:t xml:space="preserve">Whale24 </w:t>
    </w:r>
    <w:r w:rsidR="00717300" w:rsidRPr="005F13D0">
      <w:rPr>
        <w:rFonts w:ascii="Arial" w:hAnsi="Arial" w:cs="Arial"/>
        <w:b/>
        <w:noProof/>
        <w:color w:val="56565A"/>
        <w:sz w:val="20"/>
        <w:szCs w:val="20"/>
        <w:lang w:eastAsia="da-DK"/>
      </w:rPr>
      <w:t xml:space="preserve">ApS </w:t>
    </w:r>
    <w:r w:rsidR="00717300" w:rsidRPr="005F13D0">
      <w:rPr>
        <w:rFonts w:ascii="Arial" w:hAnsi="Arial" w:cs="Arial"/>
        <w:color w:val="56565A"/>
      </w:rPr>
      <w:t>|</w:t>
    </w:r>
    <w:r w:rsidR="00EF1725" w:rsidRPr="005F13D0">
      <w:rPr>
        <w:rFonts w:ascii="Arial" w:hAnsi="Arial" w:cs="Arial"/>
        <w:color w:val="56565A"/>
      </w:rPr>
      <w:t xml:space="preserve"> </w:t>
    </w:r>
    <w:r w:rsidR="00E250FD" w:rsidRPr="005F13D0">
      <w:rPr>
        <w:rFonts w:ascii="Arial" w:hAnsi="Arial" w:cs="Arial"/>
        <w:b/>
        <w:color w:val="56565A"/>
        <w:sz w:val="20"/>
        <w:szCs w:val="20"/>
      </w:rPr>
      <w:t>Nørrebrogade 131D</w:t>
    </w:r>
    <w:r w:rsidR="00A32B32" w:rsidRPr="005F13D0">
      <w:rPr>
        <w:rFonts w:ascii="Arial" w:hAnsi="Arial" w:cs="Arial"/>
        <w:b/>
        <w:color w:val="56565A"/>
        <w:sz w:val="20"/>
        <w:szCs w:val="20"/>
      </w:rPr>
      <w:t xml:space="preserve"> </w:t>
    </w:r>
    <w:r w:rsidR="00717300" w:rsidRPr="005F13D0">
      <w:rPr>
        <w:rFonts w:ascii="Arial" w:hAnsi="Arial" w:cs="Arial"/>
        <w:color w:val="56565A"/>
      </w:rPr>
      <w:t>|</w:t>
    </w:r>
    <w:r w:rsidR="00717300" w:rsidRPr="005F13D0">
      <w:rPr>
        <w:rFonts w:ascii="Arial" w:hAnsi="Arial" w:cs="Arial"/>
        <w:b/>
        <w:color w:val="56565A"/>
        <w:sz w:val="20"/>
        <w:szCs w:val="20"/>
      </w:rPr>
      <w:t xml:space="preserve"> </w:t>
    </w:r>
    <w:r w:rsidR="00E250FD" w:rsidRPr="005F13D0">
      <w:rPr>
        <w:rFonts w:ascii="Arial" w:hAnsi="Arial" w:cs="Arial"/>
        <w:b/>
        <w:color w:val="56565A"/>
        <w:sz w:val="20"/>
        <w:szCs w:val="20"/>
      </w:rPr>
      <w:t>7000 Fredericia</w:t>
    </w:r>
    <w:r w:rsidR="00717300" w:rsidRPr="005F13D0">
      <w:rPr>
        <w:rFonts w:ascii="Arial" w:hAnsi="Arial" w:cs="Arial"/>
        <w:b/>
        <w:color w:val="56565A"/>
        <w:sz w:val="20"/>
        <w:szCs w:val="20"/>
      </w:rPr>
      <w:t xml:space="preserve"> </w:t>
    </w:r>
    <w:r w:rsidR="00717300" w:rsidRPr="005F13D0">
      <w:rPr>
        <w:rFonts w:ascii="Arial" w:hAnsi="Arial" w:cs="Arial"/>
        <w:color w:val="56565A"/>
      </w:rPr>
      <w:t>|</w:t>
    </w:r>
    <w:r w:rsidR="00AD315B" w:rsidRPr="005F13D0">
      <w:rPr>
        <w:rFonts w:ascii="Arial" w:hAnsi="Arial" w:cs="Arial"/>
        <w:color w:val="56565A"/>
      </w:rPr>
      <w:t xml:space="preserve"> </w:t>
    </w:r>
    <w:r w:rsidR="0099445D" w:rsidRPr="005F13D0">
      <w:rPr>
        <w:rFonts w:ascii="Arial" w:hAnsi="Arial" w:cs="Arial"/>
        <w:b/>
        <w:color w:val="56565A"/>
        <w:sz w:val="20"/>
        <w:szCs w:val="20"/>
      </w:rPr>
      <w:t>Kay Fiskers Plads 9, 5</w:t>
    </w:r>
    <w:r w:rsidR="0099445D" w:rsidRPr="005F13D0">
      <w:rPr>
        <w:rFonts w:ascii="Arial" w:hAnsi="Arial" w:cs="Arial"/>
        <w:color w:val="56565A"/>
      </w:rPr>
      <w:t xml:space="preserve"> |</w:t>
    </w:r>
    <w:r w:rsidR="0099445D" w:rsidRPr="005F13D0">
      <w:rPr>
        <w:rFonts w:ascii="Arial" w:hAnsi="Arial" w:cs="Arial"/>
        <w:b/>
        <w:color w:val="56565A"/>
        <w:sz w:val="20"/>
        <w:szCs w:val="20"/>
      </w:rPr>
      <w:t xml:space="preserve"> 2300 København S </w:t>
    </w:r>
  </w:p>
  <w:p w14:paraId="2EA78A65" w14:textId="4D3B1860" w:rsidR="00717300" w:rsidRPr="00B87078" w:rsidRDefault="009F096D" w:rsidP="00717300">
    <w:pPr>
      <w:pStyle w:val="Sidefod"/>
      <w:rPr>
        <w:rFonts w:ascii="Arial" w:hAnsi="Arial" w:cs="Arial"/>
        <w:color w:val="56565A"/>
        <w:lang w:val="nn-NO"/>
      </w:rPr>
    </w:pPr>
    <w:r w:rsidRPr="00B87078">
      <w:rPr>
        <w:rFonts w:ascii="Arial" w:hAnsi="Arial" w:cs="Arial"/>
        <w:b/>
        <w:color w:val="56565A"/>
        <w:sz w:val="20"/>
        <w:szCs w:val="20"/>
        <w:lang w:val="nn-NO"/>
      </w:rPr>
      <w:t xml:space="preserve">Tel: </w:t>
    </w:r>
    <w:r w:rsidR="00717300" w:rsidRPr="00B87078">
      <w:rPr>
        <w:rFonts w:ascii="Arial" w:hAnsi="Arial" w:cs="Arial"/>
        <w:b/>
        <w:color w:val="56565A"/>
        <w:sz w:val="20"/>
        <w:szCs w:val="20"/>
        <w:lang w:val="nn-NO"/>
      </w:rPr>
      <w:t>+</w:t>
    </w:r>
    <w:r w:rsidR="00C368BA">
      <w:rPr>
        <w:rFonts w:ascii="Arial" w:hAnsi="Arial" w:cs="Arial"/>
        <w:b/>
        <w:color w:val="56565A"/>
        <w:sz w:val="20"/>
        <w:szCs w:val="20"/>
        <w:lang w:val="nn-NO"/>
      </w:rPr>
      <w:t xml:space="preserve">45 </w:t>
    </w:r>
    <w:r w:rsidR="00C368BA" w:rsidRPr="00C368BA">
      <w:rPr>
        <w:rFonts w:ascii="Arial" w:hAnsi="Arial" w:cs="Arial"/>
        <w:b/>
        <w:color w:val="56565A"/>
        <w:sz w:val="20"/>
        <w:szCs w:val="20"/>
        <w:lang w:val="nn-NO"/>
      </w:rPr>
      <w:t xml:space="preserve">7060 5333 </w:t>
    </w:r>
    <w:r w:rsidR="00717300" w:rsidRPr="00B87078">
      <w:rPr>
        <w:rFonts w:ascii="Arial" w:hAnsi="Arial" w:cs="Arial"/>
        <w:color w:val="56565A"/>
        <w:lang w:val="nn-NO"/>
      </w:rPr>
      <w:t>|</w:t>
    </w:r>
    <w:r w:rsidR="00717300" w:rsidRPr="00B87078">
      <w:rPr>
        <w:rFonts w:ascii="Arial" w:hAnsi="Arial" w:cs="Arial"/>
        <w:b/>
        <w:color w:val="56565A"/>
        <w:sz w:val="20"/>
        <w:szCs w:val="20"/>
        <w:lang w:val="nn-NO"/>
      </w:rPr>
      <w:t xml:space="preserve"> info@</w:t>
    </w:r>
    <w:r w:rsidR="00AD315B" w:rsidRPr="00B87078">
      <w:rPr>
        <w:rFonts w:ascii="Arial" w:hAnsi="Arial" w:cs="Arial"/>
        <w:b/>
        <w:color w:val="56565A"/>
        <w:sz w:val="20"/>
        <w:szCs w:val="20"/>
        <w:lang w:val="nn-NO"/>
      </w:rPr>
      <w:t>whale24</w:t>
    </w:r>
    <w:r w:rsidR="00717300" w:rsidRPr="00B87078">
      <w:rPr>
        <w:rFonts w:ascii="Arial" w:hAnsi="Arial" w:cs="Arial"/>
        <w:b/>
        <w:color w:val="56565A"/>
        <w:sz w:val="20"/>
        <w:szCs w:val="20"/>
        <w:lang w:val="nn-NO"/>
      </w:rPr>
      <w:t>.</w:t>
    </w:r>
    <w:r w:rsidR="00AD315B" w:rsidRPr="00B87078">
      <w:rPr>
        <w:rFonts w:ascii="Arial" w:hAnsi="Arial" w:cs="Arial"/>
        <w:b/>
        <w:color w:val="56565A"/>
        <w:sz w:val="20"/>
        <w:szCs w:val="20"/>
        <w:lang w:val="nn-NO"/>
      </w:rPr>
      <w:t>com</w:t>
    </w:r>
    <w:r w:rsidR="00717300" w:rsidRPr="00B87078">
      <w:rPr>
        <w:rFonts w:ascii="Arial" w:hAnsi="Arial" w:cs="Arial"/>
        <w:b/>
        <w:color w:val="56565A"/>
        <w:sz w:val="20"/>
        <w:szCs w:val="20"/>
        <w:lang w:val="nn-NO"/>
      </w:rPr>
      <w:t xml:space="preserve"> </w:t>
    </w:r>
    <w:r w:rsidR="00717300" w:rsidRPr="00B87078">
      <w:rPr>
        <w:rFonts w:ascii="Arial" w:hAnsi="Arial" w:cs="Arial"/>
        <w:color w:val="56565A"/>
        <w:lang w:val="nn-NO"/>
      </w:rPr>
      <w:t>|</w:t>
    </w:r>
    <w:r w:rsidR="00717300" w:rsidRPr="00B87078">
      <w:rPr>
        <w:rFonts w:ascii="Arial" w:hAnsi="Arial" w:cs="Arial"/>
        <w:b/>
        <w:color w:val="56565A"/>
        <w:sz w:val="20"/>
        <w:szCs w:val="20"/>
        <w:lang w:val="nn-NO"/>
      </w:rPr>
      <w:t xml:space="preserve"> CVR-nr. </w:t>
    </w:r>
    <w:r w:rsidR="00AD315B" w:rsidRPr="00B87078">
      <w:rPr>
        <w:rFonts w:ascii="Arial" w:hAnsi="Arial" w:cs="Arial"/>
        <w:b/>
        <w:color w:val="56565A"/>
        <w:sz w:val="20"/>
        <w:szCs w:val="20"/>
        <w:lang w:val="nn-NO"/>
      </w:rPr>
      <w:t>40475362</w:t>
    </w:r>
    <w:r w:rsidR="0016735C" w:rsidRPr="00B87078">
      <w:rPr>
        <w:rFonts w:ascii="Arial" w:hAnsi="Arial" w:cs="Arial"/>
        <w:b/>
        <w:color w:val="56565A"/>
        <w:sz w:val="20"/>
        <w:szCs w:val="20"/>
        <w:lang w:val="nn-NO"/>
      </w:rPr>
      <w:t xml:space="preserve"> | </w:t>
    </w:r>
    <w:r w:rsidR="00717300" w:rsidRPr="00B87078">
      <w:rPr>
        <w:rFonts w:ascii="Arial" w:hAnsi="Arial" w:cs="Arial"/>
        <w:b/>
        <w:color w:val="56565A"/>
        <w:sz w:val="20"/>
        <w:szCs w:val="20"/>
        <w:lang w:val="nn-NO"/>
      </w:rPr>
      <w:t>www.</w:t>
    </w:r>
    <w:r w:rsidR="00AD315B" w:rsidRPr="00B87078">
      <w:rPr>
        <w:rFonts w:ascii="Arial" w:hAnsi="Arial" w:cs="Arial"/>
        <w:b/>
        <w:color w:val="56565A"/>
        <w:sz w:val="20"/>
        <w:szCs w:val="20"/>
        <w:lang w:val="nn-NO"/>
      </w:rPr>
      <w:t>whale24</w:t>
    </w:r>
    <w:r w:rsidR="00717300" w:rsidRPr="00B87078">
      <w:rPr>
        <w:rFonts w:ascii="Arial" w:hAnsi="Arial" w:cs="Arial"/>
        <w:b/>
        <w:color w:val="56565A"/>
        <w:sz w:val="20"/>
        <w:szCs w:val="20"/>
        <w:lang w:val="nn-NO"/>
      </w:rPr>
      <w:t>.</w:t>
    </w:r>
    <w:r w:rsidR="00AD315B" w:rsidRPr="00B87078">
      <w:rPr>
        <w:rFonts w:ascii="Arial" w:hAnsi="Arial" w:cs="Arial"/>
        <w:b/>
        <w:color w:val="56565A"/>
        <w:sz w:val="20"/>
        <w:szCs w:val="20"/>
        <w:lang w:val="nn-NO"/>
      </w:rPr>
      <w:t>com</w:t>
    </w:r>
    <w:r w:rsidR="00717300" w:rsidRPr="00B87078">
      <w:rPr>
        <w:rFonts w:ascii="Arial" w:hAnsi="Arial" w:cs="Arial"/>
        <w:b/>
        <w:color w:val="56565A"/>
        <w:sz w:val="20"/>
        <w:szCs w:val="20"/>
        <w:lang w:val="nn-NO"/>
      </w:rPr>
      <w:t xml:space="preserve"> </w:t>
    </w:r>
    <w:r w:rsidRPr="00B87078">
      <w:rPr>
        <w:rFonts w:ascii="Arial" w:hAnsi="Arial" w:cs="Arial"/>
        <w:b/>
        <w:color w:val="56565A"/>
        <w:sz w:val="20"/>
        <w:szCs w:val="20"/>
        <w:lang w:val="nn-NO"/>
      </w:rPr>
      <w:t>| www.wdis.</w:t>
    </w:r>
    <w:r w:rsidR="00085FCE" w:rsidRPr="00B87078">
      <w:rPr>
        <w:rFonts w:ascii="Arial" w:hAnsi="Arial" w:cs="Arial"/>
        <w:b/>
        <w:color w:val="56565A"/>
        <w:sz w:val="20"/>
        <w:szCs w:val="20"/>
        <w:lang w:val="nn-NO"/>
      </w:rPr>
      <w:t>dk</w:t>
    </w:r>
  </w:p>
  <w:p w14:paraId="49570F1B" w14:textId="77777777" w:rsidR="00505EDB" w:rsidRPr="0099445D" w:rsidRDefault="00505EDB" w:rsidP="00F23816">
    <w:pPr>
      <w:pStyle w:val="Sidefod"/>
      <w:jc w:val="right"/>
      <w:rPr>
        <w:b/>
        <w:noProof/>
        <w:sz w:val="20"/>
        <w:szCs w:val="20"/>
        <w:lang w:val="nn-NO" w:eastAsia="da-DK"/>
      </w:rPr>
    </w:pPr>
  </w:p>
  <w:p w14:paraId="2723D2AE" w14:textId="77777777" w:rsidR="00505EDB" w:rsidRPr="0099445D" w:rsidRDefault="00505EDB" w:rsidP="00F23816">
    <w:pPr>
      <w:pStyle w:val="Sidefod"/>
      <w:jc w:val="right"/>
      <w:rPr>
        <w:b/>
        <w:sz w:val="20"/>
        <w:szCs w:val="20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F6268" w14:textId="77777777" w:rsidR="003128B3" w:rsidRDefault="003128B3" w:rsidP="00D72C95">
      <w:pPr>
        <w:spacing w:after="0" w:line="240" w:lineRule="auto"/>
      </w:pPr>
      <w:r>
        <w:separator/>
      </w:r>
    </w:p>
  </w:footnote>
  <w:footnote w:type="continuationSeparator" w:id="0">
    <w:p w14:paraId="21E72CB5" w14:textId="77777777" w:rsidR="003128B3" w:rsidRDefault="003128B3" w:rsidP="00D7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0A543" w14:textId="65A75DD2" w:rsidR="00505EDB" w:rsidRDefault="00356232" w:rsidP="00C96D9B">
    <w:pPr>
      <w:pStyle w:val="Sidehoved"/>
      <w:jc w:val="right"/>
    </w:pPr>
    <w:r>
      <w:rPr>
        <w:noProof/>
      </w:rPr>
      <w:drawing>
        <wp:inline distT="0" distB="0" distL="0" distR="0" wp14:anchorId="4CB7CE12" wp14:editId="7DBA43BD">
          <wp:extent cx="967740" cy="96774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893" cy="967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0D6B"/>
    <w:multiLevelType w:val="multilevel"/>
    <w:tmpl w:val="A89601B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6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/>
        <w:b/>
        <w:i w:val="0"/>
        <w:sz w:val="20"/>
      </w:rPr>
    </w:lvl>
    <w:lvl w:ilvl="6">
      <w:start w:val="1"/>
      <w:numFmt w:val="decimal"/>
      <w:pStyle w:val="Overskrift7"/>
      <w:isLgl/>
      <w:lvlText w:val="%6.%7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0"/>
      </w:rPr>
    </w:lvl>
    <w:lvl w:ilvl="7">
      <w:start w:val="1"/>
      <w:numFmt w:val="decimal"/>
      <w:pStyle w:val="Overskrift8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pStyle w:val="Overskrift9"/>
      <w:isLgl/>
      <w:lvlText w:val="%6.%7.%8.%9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06936156"/>
    <w:multiLevelType w:val="multilevel"/>
    <w:tmpl w:val="4434F5C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6"/>
      <w:lvlJc w:val="left"/>
      <w:pPr>
        <w:tabs>
          <w:tab w:val="num" w:pos="720"/>
        </w:tabs>
        <w:ind w:left="720" w:hanging="720"/>
      </w:pPr>
      <w:rPr>
        <w:rFonts w:asciiTheme="minorHAnsi" w:eastAsia="Arial Unicode MS" w:hAnsiTheme="minorHAnsi" w:cstheme="minorHAnsi"/>
        <w:b/>
        <w:i w:val="0"/>
        <w:sz w:val="20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0"/>
      </w:rPr>
    </w:lvl>
    <w:lvl w:ilvl="7">
      <w:start w:val="1"/>
      <w:numFmt w:val="decimal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isLgl/>
      <w:lvlText w:val="%6.%7.%8.%9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16AF7E5F"/>
    <w:multiLevelType w:val="multilevel"/>
    <w:tmpl w:val="4434F5C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6"/>
      <w:lvlJc w:val="left"/>
      <w:pPr>
        <w:tabs>
          <w:tab w:val="num" w:pos="720"/>
        </w:tabs>
        <w:ind w:left="720" w:hanging="720"/>
      </w:pPr>
      <w:rPr>
        <w:rFonts w:asciiTheme="minorHAnsi" w:eastAsia="Arial Unicode MS" w:hAnsiTheme="minorHAnsi" w:cstheme="minorHAnsi"/>
        <w:b/>
        <w:i w:val="0"/>
        <w:sz w:val="20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0"/>
      </w:rPr>
    </w:lvl>
    <w:lvl w:ilvl="7">
      <w:start w:val="1"/>
      <w:numFmt w:val="decimal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isLgl/>
      <w:lvlText w:val="%6.%7.%8.%9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29B95E37"/>
    <w:multiLevelType w:val="multilevel"/>
    <w:tmpl w:val="4434F5C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6"/>
      <w:lvlJc w:val="left"/>
      <w:pPr>
        <w:tabs>
          <w:tab w:val="num" w:pos="720"/>
        </w:tabs>
        <w:ind w:left="720" w:hanging="720"/>
      </w:pPr>
      <w:rPr>
        <w:rFonts w:asciiTheme="minorHAnsi" w:eastAsia="Arial Unicode MS" w:hAnsiTheme="minorHAnsi" w:cstheme="minorHAnsi"/>
        <w:b/>
        <w:i w:val="0"/>
        <w:sz w:val="20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0"/>
      </w:rPr>
    </w:lvl>
    <w:lvl w:ilvl="7">
      <w:start w:val="1"/>
      <w:numFmt w:val="decimal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isLgl/>
      <w:lvlText w:val="%6.%7.%8.%9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3EAB683B"/>
    <w:multiLevelType w:val="multilevel"/>
    <w:tmpl w:val="4434F5C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6"/>
      <w:lvlJc w:val="left"/>
      <w:pPr>
        <w:tabs>
          <w:tab w:val="num" w:pos="720"/>
        </w:tabs>
        <w:ind w:left="720" w:hanging="720"/>
      </w:pPr>
      <w:rPr>
        <w:rFonts w:asciiTheme="minorHAnsi" w:eastAsia="Arial Unicode MS" w:hAnsiTheme="minorHAnsi" w:cstheme="minorHAnsi"/>
        <w:b/>
        <w:i w:val="0"/>
        <w:sz w:val="20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0"/>
      </w:rPr>
    </w:lvl>
    <w:lvl w:ilvl="7">
      <w:start w:val="1"/>
      <w:numFmt w:val="decimal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isLgl/>
      <w:lvlText w:val="%6.%7.%8.%9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4E12564F"/>
    <w:multiLevelType w:val="hybridMultilevel"/>
    <w:tmpl w:val="A4E0C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70902"/>
    <w:multiLevelType w:val="hybridMultilevel"/>
    <w:tmpl w:val="61EAB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A13AC"/>
    <w:multiLevelType w:val="hybridMultilevel"/>
    <w:tmpl w:val="D6ECBB3E"/>
    <w:lvl w:ilvl="0" w:tplc="D766EB20">
      <w:start w:val="1"/>
      <w:numFmt w:val="decimal"/>
      <w:pStyle w:val="Overskrift6"/>
      <w:lvlText w:val="%1.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C191A"/>
    <w:multiLevelType w:val="hybridMultilevel"/>
    <w:tmpl w:val="749E6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543CB"/>
    <w:multiLevelType w:val="multilevel"/>
    <w:tmpl w:val="7684430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1"/>
      <w:numFmt w:val="decimal"/>
      <w:isLgl/>
      <w:lvlText w:val="%6"/>
      <w:lvlJc w:val="left"/>
      <w:pPr>
        <w:tabs>
          <w:tab w:val="num" w:pos="720"/>
        </w:tabs>
        <w:ind w:left="720" w:hanging="720"/>
      </w:pPr>
      <w:rPr>
        <w:rFonts w:asciiTheme="minorHAnsi" w:eastAsia="Arial Unicode MS" w:hAnsiTheme="minorHAnsi" w:cstheme="minorHAnsi" w:hint="default"/>
        <w:b/>
        <w:i w:val="0"/>
        <w:sz w:val="20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0"/>
      </w:rPr>
    </w:lvl>
    <w:lvl w:ilvl="7">
      <w:start w:val="1"/>
      <w:numFmt w:val="decimal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isLgl/>
      <w:lvlText w:val="%6.%7.%8.%9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76E50054"/>
    <w:multiLevelType w:val="multilevel"/>
    <w:tmpl w:val="ADBC7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D876F85"/>
    <w:multiLevelType w:val="hybridMultilevel"/>
    <w:tmpl w:val="2E6E9B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95"/>
    <w:rsid w:val="000002C1"/>
    <w:rsid w:val="0000535C"/>
    <w:rsid w:val="000057A4"/>
    <w:rsid w:val="000152DF"/>
    <w:rsid w:val="000156BB"/>
    <w:rsid w:val="000164F9"/>
    <w:rsid w:val="000248B4"/>
    <w:rsid w:val="00024DD0"/>
    <w:rsid w:val="00030571"/>
    <w:rsid w:val="00037EF5"/>
    <w:rsid w:val="00042A5B"/>
    <w:rsid w:val="0004771D"/>
    <w:rsid w:val="00055DA9"/>
    <w:rsid w:val="00065B02"/>
    <w:rsid w:val="00067A9B"/>
    <w:rsid w:val="00072F06"/>
    <w:rsid w:val="00085FCE"/>
    <w:rsid w:val="0009516B"/>
    <w:rsid w:val="00096B8F"/>
    <w:rsid w:val="00097A72"/>
    <w:rsid w:val="000A1D30"/>
    <w:rsid w:val="000A23C5"/>
    <w:rsid w:val="000A48B5"/>
    <w:rsid w:val="000C1964"/>
    <w:rsid w:val="000C4844"/>
    <w:rsid w:val="000D7E01"/>
    <w:rsid w:val="000E0008"/>
    <w:rsid w:val="000E1067"/>
    <w:rsid w:val="000E13A2"/>
    <w:rsid w:val="000E249D"/>
    <w:rsid w:val="000E3431"/>
    <w:rsid w:val="000E42F6"/>
    <w:rsid w:val="000E4A86"/>
    <w:rsid w:val="000F013E"/>
    <w:rsid w:val="000F0872"/>
    <w:rsid w:val="00103E30"/>
    <w:rsid w:val="0010449B"/>
    <w:rsid w:val="00110F77"/>
    <w:rsid w:val="001125F3"/>
    <w:rsid w:val="0012397A"/>
    <w:rsid w:val="0013013E"/>
    <w:rsid w:val="00134485"/>
    <w:rsid w:val="00134EFF"/>
    <w:rsid w:val="00136ED8"/>
    <w:rsid w:val="001430EF"/>
    <w:rsid w:val="00144971"/>
    <w:rsid w:val="0015159A"/>
    <w:rsid w:val="00156190"/>
    <w:rsid w:val="00160A83"/>
    <w:rsid w:val="00161C2A"/>
    <w:rsid w:val="00164846"/>
    <w:rsid w:val="001655B9"/>
    <w:rsid w:val="0016735C"/>
    <w:rsid w:val="00171901"/>
    <w:rsid w:val="001736BD"/>
    <w:rsid w:val="00180ED2"/>
    <w:rsid w:val="0018147E"/>
    <w:rsid w:val="001846D1"/>
    <w:rsid w:val="00185ACD"/>
    <w:rsid w:val="00190162"/>
    <w:rsid w:val="0019347E"/>
    <w:rsid w:val="001B114D"/>
    <w:rsid w:val="001B37EC"/>
    <w:rsid w:val="001D5AD1"/>
    <w:rsid w:val="001E23C3"/>
    <w:rsid w:val="001F4144"/>
    <w:rsid w:val="001F6121"/>
    <w:rsid w:val="002038A8"/>
    <w:rsid w:val="002079A9"/>
    <w:rsid w:val="00210DE4"/>
    <w:rsid w:val="002250FC"/>
    <w:rsid w:val="00233AFA"/>
    <w:rsid w:val="00235332"/>
    <w:rsid w:val="0023596D"/>
    <w:rsid w:val="002428F3"/>
    <w:rsid w:val="00250F8F"/>
    <w:rsid w:val="00260CA8"/>
    <w:rsid w:val="00283A98"/>
    <w:rsid w:val="00291A7A"/>
    <w:rsid w:val="002931E2"/>
    <w:rsid w:val="002A439D"/>
    <w:rsid w:val="002A7119"/>
    <w:rsid w:val="002B2AE7"/>
    <w:rsid w:val="002B6332"/>
    <w:rsid w:val="002C0004"/>
    <w:rsid w:val="002D02F7"/>
    <w:rsid w:val="002D205A"/>
    <w:rsid w:val="002E135E"/>
    <w:rsid w:val="002E6AC6"/>
    <w:rsid w:val="00301367"/>
    <w:rsid w:val="00305ED9"/>
    <w:rsid w:val="00306F63"/>
    <w:rsid w:val="003128B3"/>
    <w:rsid w:val="003142BB"/>
    <w:rsid w:val="00356232"/>
    <w:rsid w:val="00363919"/>
    <w:rsid w:val="003673A2"/>
    <w:rsid w:val="0036799E"/>
    <w:rsid w:val="00371263"/>
    <w:rsid w:val="00375B32"/>
    <w:rsid w:val="00383767"/>
    <w:rsid w:val="003A239D"/>
    <w:rsid w:val="003A2513"/>
    <w:rsid w:val="003A7B00"/>
    <w:rsid w:val="003C3228"/>
    <w:rsid w:val="003C501D"/>
    <w:rsid w:val="003E7EFB"/>
    <w:rsid w:val="003F0167"/>
    <w:rsid w:val="003F2A4F"/>
    <w:rsid w:val="00434AD9"/>
    <w:rsid w:val="00435ADB"/>
    <w:rsid w:val="004442B5"/>
    <w:rsid w:val="00445924"/>
    <w:rsid w:val="00453E39"/>
    <w:rsid w:val="00456A1C"/>
    <w:rsid w:val="00457463"/>
    <w:rsid w:val="00460B6D"/>
    <w:rsid w:val="00461015"/>
    <w:rsid w:val="0046383B"/>
    <w:rsid w:val="0046457C"/>
    <w:rsid w:val="00465538"/>
    <w:rsid w:val="00466DCD"/>
    <w:rsid w:val="00467911"/>
    <w:rsid w:val="0047513B"/>
    <w:rsid w:val="0048176C"/>
    <w:rsid w:val="00487C15"/>
    <w:rsid w:val="00490CB1"/>
    <w:rsid w:val="004A0608"/>
    <w:rsid w:val="004A7153"/>
    <w:rsid w:val="004B159E"/>
    <w:rsid w:val="004B2C61"/>
    <w:rsid w:val="004B3C88"/>
    <w:rsid w:val="004C0C16"/>
    <w:rsid w:val="004C0FF9"/>
    <w:rsid w:val="004C2C4A"/>
    <w:rsid w:val="004D27A7"/>
    <w:rsid w:val="004E5AE1"/>
    <w:rsid w:val="004F1449"/>
    <w:rsid w:val="004F7266"/>
    <w:rsid w:val="00505EDB"/>
    <w:rsid w:val="00513DA6"/>
    <w:rsid w:val="00515A2B"/>
    <w:rsid w:val="0052297A"/>
    <w:rsid w:val="00534BB0"/>
    <w:rsid w:val="00536E7A"/>
    <w:rsid w:val="005373F8"/>
    <w:rsid w:val="0055458A"/>
    <w:rsid w:val="005549D1"/>
    <w:rsid w:val="00557DD3"/>
    <w:rsid w:val="00566B40"/>
    <w:rsid w:val="0058268D"/>
    <w:rsid w:val="00582B98"/>
    <w:rsid w:val="0058463D"/>
    <w:rsid w:val="00586B81"/>
    <w:rsid w:val="005B09C4"/>
    <w:rsid w:val="005B4C3A"/>
    <w:rsid w:val="005D3B5E"/>
    <w:rsid w:val="005E2957"/>
    <w:rsid w:val="005F13D0"/>
    <w:rsid w:val="0061463C"/>
    <w:rsid w:val="00623785"/>
    <w:rsid w:val="00625B71"/>
    <w:rsid w:val="00631472"/>
    <w:rsid w:val="00633EEB"/>
    <w:rsid w:val="006347E2"/>
    <w:rsid w:val="00634D4D"/>
    <w:rsid w:val="006472D4"/>
    <w:rsid w:val="006639BB"/>
    <w:rsid w:val="00665B2C"/>
    <w:rsid w:val="00670C6D"/>
    <w:rsid w:val="00670D11"/>
    <w:rsid w:val="00671FE3"/>
    <w:rsid w:val="00673537"/>
    <w:rsid w:val="006745BA"/>
    <w:rsid w:val="00694279"/>
    <w:rsid w:val="00694D9A"/>
    <w:rsid w:val="006A30B3"/>
    <w:rsid w:val="006B067B"/>
    <w:rsid w:val="006B2086"/>
    <w:rsid w:val="006B4E88"/>
    <w:rsid w:val="006C19BB"/>
    <w:rsid w:val="006C21DC"/>
    <w:rsid w:val="006C6232"/>
    <w:rsid w:val="006C7BAE"/>
    <w:rsid w:val="006E1E74"/>
    <w:rsid w:val="006E6FB7"/>
    <w:rsid w:val="006F0ECB"/>
    <w:rsid w:val="0070709F"/>
    <w:rsid w:val="007119B8"/>
    <w:rsid w:val="00712880"/>
    <w:rsid w:val="00713FD2"/>
    <w:rsid w:val="0071606E"/>
    <w:rsid w:val="0071628E"/>
    <w:rsid w:val="00717300"/>
    <w:rsid w:val="0072733E"/>
    <w:rsid w:val="00736DFD"/>
    <w:rsid w:val="00740C4F"/>
    <w:rsid w:val="00744754"/>
    <w:rsid w:val="007452BD"/>
    <w:rsid w:val="0075037F"/>
    <w:rsid w:val="00752280"/>
    <w:rsid w:val="0075778A"/>
    <w:rsid w:val="00765784"/>
    <w:rsid w:val="00766F25"/>
    <w:rsid w:val="00770FBF"/>
    <w:rsid w:val="00774DEA"/>
    <w:rsid w:val="007750F1"/>
    <w:rsid w:val="00795921"/>
    <w:rsid w:val="00797EF2"/>
    <w:rsid w:val="007B4669"/>
    <w:rsid w:val="007B5059"/>
    <w:rsid w:val="007B6DBC"/>
    <w:rsid w:val="007B757C"/>
    <w:rsid w:val="007C0087"/>
    <w:rsid w:val="007C0148"/>
    <w:rsid w:val="007E0688"/>
    <w:rsid w:val="007E34A9"/>
    <w:rsid w:val="007E6AEE"/>
    <w:rsid w:val="007F3581"/>
    <w:rsid w:val="007F762D"/>
    <w:rsid w:val="0080755B"/>
    <w:rsid w:val="00811CBD"/>
    <w:rsid w:val="00815C63"/>
    <w:rsid w:val="00816536"/>
    <w:rsid w:val="00825B30"/>
    <w:rsid w:val="00835A37"/>
    <w:rsid w:val="00835F88"/>
    <w:rsid w:val="00837B34"/>
    <w:rsid w:val="00842048"/>
    <w:rsid w:val="00843177"/>
    <w:rsid w:val="00845DE9"/>
    <w:rsid w:val="008601DC"/>
    <w:rsid w:val="00864375"/>
    <w:rsid w:val="00870DD6"/>
    <w:rsid w:val="00880BC3"/>
    <w:rsid w:val="00881179"/>
    <w:rsid w:val="008819C7"/>
    <w:rsid w:val="00881C39"/>
    <w:rsid w:val="00890293"/>
    <w:rsid w:val="008A22D6"/>
    <w:rsid w:val="008A561E"/>
    <w:rsid w:val="008B5672"/>
    <w:rsid w:val="008B6F02"/>
    <w:rsid w:val="008C5DC5"/>
    <w:rsid w:val="008D04C5"/>
    <w:rsid w:val="008D7203"/>
    <w:rsid w:val="008E4CEB"/>
    <w:rsid w:val="008F49C6"/>
    <w:rsid w:val="009000FD"/>
    <w:rsid w:val="0090454C"/>
    <w:rsid w:val="00906BF0"/>
    <w:rsid w:val="009241EB"/>
    <w:rsid w:val="00930DD1"/>
    <w:rsid w:val="00933D45"/>
    <w:rsid w:val="00941CBC"/>
    <w:rsid w:val="00941E13"/>
    <w:rsid w:val="009439A6"/>
    <w:rsid w:val="009456A7"/>
    <w:rsid w:val="009549F1"/>
    <w:rsid w:val="00955C41"/>
    <w:rsid w:val="00971CC9"/>
    <w:rsid w:val="00980476"/>
    <w:rsid w:val="009822C0"/>
    <w:rsid w:val="00990F1D"/>
    <w:rsid w:val="00991D5D"/>
    <w:rsid w:val="009935FB"/>
    <w:rsid w:val="0099445D"/>
    <w:rsid w:val="00994B5A"/>
    <w:rsid w:val="009A0D54"/>
    <w:rsid w:val="009A5C62"/>
    <w:rsid w:val="009B00BC"/>
    <w:rsid w:val="009B3666"/>
    <w:rsid w:val="009C1A13"/>
    <w:rsid w:val="009D5046"/>
    <w:rsid w:val="009E1070"/>
    <w:rsid w:val="009E3817"/>
    <w:rsid w:val="009E4A2E"/>
    <w:rsid w:val="009E5377"/>
    <w:rsid w:val="009F096D"/>
    <w:rsid w:val="00A122F5"/>
    <w:rsid w:val="00A162D1"/>
    <w:rsid w:val="00A22A15"/>
    <w:rsid w:val="00A22B23"/>
    <w:rsid w:val="00A2336A"/>
    <w:rsid w:val="00A30007"/>
    <w:rsid w:val="00A32B32"/>
    <w:rsid w:val="00A3426E"/>
    <w:rsid w:val="00A34FCE"/>
    <w:rsid w:val="00A369E4"/>
    <w:rsid w:val="00A40249"/>
    <w:rsid w:val="00A40317"/>
    <w:rsid w:val="00A4247A"/>
    <w:rsid w:val="00A43FE9"/>
    <w:rsid w:val="00A57DCF"/>
    <w:rsid w:val="00A64A9B"/>
    <w:rsid w:val="00A8261F"/>
    <w:rsid w:val="00A84E94"/>
    <w:rsid w:val="00AA2A3E"/>
    <w:rsid w:val="00AA2B88"/>
    <w:rsid w:val="00AA3D93"/>
    <w:rsid w:val="00AB02E7"/>
    <w:rsid w:val="00AB192A"/>
    <w:rsid w:val="00AC14DC"/>
    <w:rsid w:val="00AD315B"/>
    <w:rsid w:val="00AD5B3A"/>
    <w:rsid w:val="00AD65F7"/>
    <w:rsid w:val="00AD7B73"/>
    <w:rsid w:val="00AE59C3"/>
    <w:rsid w:val="00AF3BC0"/>
    <w:rsid w:val="00B07B77"/>
    <w:rsid w:val="00B1370C"/>
    <w:rsid w:val="00B40D21"/>
    <w:rsid w:val="00B46D49"/>
    <w:rsid w:val="00B47D32"/>
    <w:rsid w:val="00B61047"/>
    <w:rsid w:val="00B61889"/>
    <w:rsid w:val="00B645CB"/>
    <w:rsid w:val="00B7184B"/>
    <w:rsid w:val="00B73817"/>
    <w:rsid w:val="00B76B3F"/>
    <w:rsid w:val="00B806AA"/>
    <w:rsid w:val="00B87078"/>
    <w:rsid w:val="00B8727E"/>
    <w:rsid w:val="00B94FE1"/>
    <w:rsid w:val="00BA5AEB"/>
    <w:rsid w:val="00BC2D6C"/>
    <w:rsid w:val="00BD769E"/>
    <w:rsid w:val="00BE2DEC"/>
    <w:rsid w:val="00BF2DF6"/>
    <w:rsid w:val="00C02DC5"/>
    <w:rsid w:val="00C2100F"/>
    <w:rsid w:val="00C22AE9"/>
    <w:rsid w:val="00C368BA"/>
    <w:rsid w:val="00C41E67"/>
    <w:rsid w:val="00C4466D"/>
    <w:rsid w:val="00C4621C"/>
    <w:rsid w:val="00C47802"/>
    <w:rsid w:val="00C47B59"/>
    <w:rsid w:val="00C51DEF"/>
    <w:rsid w:val="00C672A1"/>
    <w:rsid w:val="00C735D0"/>
    <w:rsid w:val="00C7661C"/>
    <w:rsid w:val="00C83E39"/>
    <w:rsid w:val="00C902DA"/>
    <w:rsid w:val="00C956E3"/>
    <w:rsid w:val="00C95C4B"/>
    <w:rsid w:val="00C96D9B"/>
    <w:rsid w:val="00CA08D0"/>
    <w:rsid w:val="00CA32B2"/>
    <w:rsid w:val="00CB4C23"/>
    <w:rsid w:val="00CB5CBA"/>
    <w:rsid w:val="00CC098B"/>
    <w:rsid w:val="00CC0F10"/>
    <w:rsid w:val="00CD396F"/>
    <w:rsid w:val="00CD545F"/>
    <w:rsid w:val="00CD5FB8"/>
    <w:rsid w:val="00CE4E1D"/>
    <w:rsid w:val="00CE5A4A"/>
    <w:rsid w:val="00CE6370"/>
    <w:rsid w:val="00CF072F"/>
    <w:rsid w:val="00D001DB"/>
    <w:rsid w:val="00D11757"/>
    <w:rsid w:val="00D4739F"/>
    <w:rsid w:val="00D4799B"/>
    <w:rsid w:val="00D5286B"/>
    <w:rsid w:val="00D601AC"/>
    <w:rsid w:val="00D701C3"/>
    <w:rsid w:val="00D70217"/>
    <w:rsid w:val="00D72C95"/>
    <w:rsid w:val="00D91A02"/>
    <w:rsid w:val="00D9407E"/>
    <w:rsid w:val="00D9541E"/>
    <w:rsid w:val="00DA0CC2"/>
    <w:rsid w:val="00DA3064"/>
    <w:rsid w:val="00DA4B67"/>
    <w:rsid w:val="00DB3563"/>
    <w:rsid w:val="00DB7648"/>
    <w:rsid w:val="00DB76BA"/>
    <w:rsid w:val="00DC37DE"/>
    <w:rsid w:val="00DC41F8"/>
    <w:rsid w:val="00DC5820"/>
    <w:rsid w:val="00DC7673"/>
    <w:rsid w:val="00DE082E"/>
    <w:rsid w:val="00DE109C"/>
    <w:rsid w:val="00DE56F2"/>
    <w:rsid w:val="00DE6414"/>
    <w:rsid w:val="00DE641F"/>
    <w:rsid w:val="00DF2E24"/>
    <w:rsid w:val="00DF3759"/>
    <w:rsid w:val="00DF75CF"/>
    <w:rsid w:val="00E004FB"/>
    <w:rsid w:val="00E03E0F"/>
    <w:rsid w:val="00E06056"/>
    <w:rsid w:val="00E06A4D"/>
    <w:rsid w:val="00E15DF2"/>
    <w:rsid w:val="00E250FD"/>
    <w:rsid w:val="00E25ABE"/>
    <w:rsid w:val="00E5210C"/>
    <w:rsid w:val="00E5720D"/>
    <w:rsid w:val="00E66DD8"/>
    <w:rsid w:val="00E71481"/>
    <w:rsid w:val="00E72C2D"/>
    <w:rsid w:val="00E74599"/>
    <w:rsid w:val="00E75DEA"/>
    <w:rsid w:val="00E811F5"/>
    <w:rsid w:val="00E865FA"/>
    <w:rsid w:val="00E878DD"/>
    <w:rsid w:val="00E93D51"/>
    <w:rsid w:val="00EA2761"/>
    <w:rsid w:val="00EA71FE"/>
    <w:rsid w:val="00EA7ABA"/>
    <w:rsid w:val="00EB4750"/>
    <w:rsid w:val="00EC43AD"/>
    <w:rsid w:val="00ED274A"/>
    <w:rsid w:val="00ED414E"/>
    <w:rsid w:val="00EF1725"/>
    <w:rsid w:val="00EF427B"/>
    <w:rsid w:val="00EF6E4E"/>
    <w:rsid w:val="00EF7039"/>
    <w:rsid w:val="00F03913"/>
    <w:rsid w:val="00F05462"/>
    <w:rsid w:val="00F14283"/>
    <w:rsid w:val="00F17FC3"/>
    <w:rsid w:val="00F21270"/>
    <w:rsid w:val="00F21C3E"/>
    <w:rsid w:val="00F225F4"/>
    <w:rsid w:val="00F23816"/>
    <w:rsid w:val="00F23C9E"/>
    <w:rsid w:val="00F3219E"/>
    <w:rsid w:val="00F32321"/>
    <w:rsid w:val="00F33165"/>
    <w:rsid w:val="00F36A7C"/>
    <w:rsid w:val="00F42834"/>
    <w:rsid w:val="00F532EE"/>
    <w:rsid w:val="00F60F52"/>
    <w:rsid w:val="00F90BC4"/>
    <w:rsid w:val="00FA3D9D"/>
    <w:rsid w:val="00FA5588"/>
    <w:rsid w:val="00FA5D76"/>
    <w:rsid w:val="00FB31EA"/>
    <w:rsid w:val="00FB5990"/>
    <w:rsid w:val="00FB7381"/>
    <w:rsid w:val="00FC0838"/>
    <w:rsid w:val="00FC5B1D"/>
    <w:rsid w:val="00FC6B43"/>
    <w:rsid w:val="00FD0A49"/>
    <w:rsid w:val="00FD4BEC"/>
    <w:rsid w:val="00FE507E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C7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8F"/>
  </w:style>
  <w:style w:type="paragraph" w:styleId="Overskrift1">
    <w:name w:val="heading 1"/>
    <w:basedOn w:val="Normal"/>
    <w:next w:val="Normal"/>
    <w:link w:val="Overskrift1Tegn"/>
    <w:uiPriority w:val="9"/>
    <w:qFormat/>
    <w:rsid w:val="00161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6">
    <w:name w:val="heading 6"/>
    <w:aliases w:val="- Accura 1,Legal Level 1."/>
    <w:basedOn w:val="Normal"/>
    <w:next w:val="Overskrift7"/>
    <w:link w:val="Overskrift6Tegn"/>
    <w:qFormat/>
    <w:rsid w:val="00FB5990"/>
    <w:pPr>
      <w:keepNext/>
      <w:numPr>
        <w:numId w:val="6"/>
      </w:numPr>
      <w:spacing w:before="240" w:after="240" w:line="290" w:lineRule="atLeast"/>
      <w:jc w:val="both"/>
      <w:outlineLvl w:val="5"/>
    </w:pPr>
    <w:rPr>
      <w:rFonts w:ascii="Arial" w:eastAsia="Arial Unicode MS" w:hAnsi="Arial" w:cs="Times New Roman"/>
      <w:b/>
      <w:caps/>
      <w:sz w:val="20"/>
      <w:szCs w:val="20"/>
    </w:rPr>
  </w:style>
  <w:style w:type="paragraph" w:styleId="Overskrift7">
    <w:name w:val="heading 7"/>
    <w:aliases w:val="- Accura 1.1,Legal Level 1.1."/>
    <w:basedOn w:val="Normal"/>
    <w:link w:val="Overskrift7Tegn"/>
    <w:qFormat/>
    <w:rsid w:val="00DE6414"/>
    <w:pPr>
      <w:numPr>
        <w:ilvl w:val="6"/>
        <w:numId w:val="1"/>
      </w:numPr>
      <w:spacing w:after="240" w:line="290" w:lineRule="atLeas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Overskrift8">
    <w:name w:val="heading 8"/>
    <w:aliases w:val="- Accura 1.1.1,Legal Level 1.1.1."/>
    <w:basedOn w:val="Normal"/>
    <w:link w:val="Overskrift8Tegn"/>
    <w:qFormat/>
    <w:rsid w:val="00DE6414"/>
    <w:pPr>
      <w:numPr>
        <w:ilvl w:val="7"/>
        <w:numId w:val="1"/>
      </w:numPr>
      <w:spacing w:after="240" w:line="290" w:lineRule="atLeast"/>
      <w:jc w:val="both"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Overskrift9">
    <w:name w:val="heading 9"/>
    <w:aliases w:val="Legal Level 1.1.1.1."/>
    <w:basedOn w:val="Normal"/>
    <w:link w:val="Overskrift9Tegn"/>
    <w:qFormat/>
    <w:rsid w:val="00DE6414"/>
    <w:pPr>
      <w:numPr>
        <w:ilvl w:val="8"/>
        <w:numId w:val="1"/>
      </w:numPr>
      <w:spacing w:after="240" w:line="290" w:lineRule="atLeast"/>
      <w:jc w:val="both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felt">
    <w:name w:val="Adressefelt"/>
    <w:basedOn w:val="Normal"/>
    <w:rsid w:val="00D72C95"/>
    <w:pPr>
      <w:spacing w:after="0" w:line="280" w:lineRule="atLeast"/>
    </w:pPr>
    <w:rPr>
      <w:rFonts w:ascii="Arial" w:eastAsia="Times New Roman" w:hAnsi="Arial" w:cs="Courier New"/>
      <w:sz w:val="20"/>
      <w:szCs w:val="24"/>
    </w:rPr>
  </w:style>
  <w:style w:type="paragraph" w:customStyle="1" w:styleId="Datofelt">
    <w:name w:val="Datofelt"/>
    <w:basedOn w:val="Normal"/>
    <w:rsid w:val="00D72C95"/>
    <w:p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revoverskrift">
    <w:name w:val="Brevoverskrift"/>
    <w:basedOn w:val="Normal"/>
    <w:rsid w:val="00D72C95"/>
    <w:pPr>
      <w:spacing w:before="800" w:after="360" w:line="280" w:lineRule="atLeast"/>
    </w:pPr>
    <w:rPr>
      <w:rFonts w:ascii="Arial" w:eastAsia="Times New Roman" w:hAnsi="Arial" w:cs="Times New Roman"/>
      <w:b/>
      <w:bCs/>
      <w:sz w:val="2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D72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2C95"/>
  </w:style>
  <w:style w:type="paragraph" w:styleId="Sidefod">
    <w:name w:val="footer"/>
    <w:basedOn w:val="Normal"/>
    <w:link w:val="SidefodTegn"/>
    <w:uiPriority w:val="99"/>
    <w:unhideWhenUsed/>
    <w:rsid w:val="00D72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2C9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2C9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B3C88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61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161C2A"/>
    <w:pPr>
      <w:spacing w:after="0" w:line="240" w:lineRule="auto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C41F8"/>
    <w:pPr>
      <w:outlineLvl w:val="9"/>
    </w:pPr>
    <w:rPr>
      <w:lang w:val="en-US"/>
    </w:rPr>
  </w:style>
  <w:style w:type="table" w:styleId="Tabel-Gitter">
    <w:name w:val="Table Grid"/>
    <w:basedOn w:val="Tabel-Normal"/>
    <w:uiPriority w:val="39"/>
    <w:rsid w:val="00DC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aliases w:val="- Accura 1 Tegn,Legal Level 1. Tegn"/>
    <w:basedOn w:val="Standardskrifttypeiafsnit"/>
    <w:link w:val="Overskrift6"/>
    <w:rsid w:val="00FB5990"/>
    <w:rPr>
      <w:rFonts w:ascii="Arial" w:eastAsia="Arial Unicode MS" w:hAnsi="Arial" w:cs="Times New Roman"/>
      <w:b/>
      <w:caps/>
      <w:sz w:val="20"/>
      <w:szCs w:val="20"/>
    </w:rPr>
  </w:style>
  <w:style w:type="character" w:customStyle="1" w:styleId="Overskrift7Tegn">
    <w:name w:val="Overskrift 7 Tegn"/>
    <w:aliases w:val="- Accura 1.1 Tegn,Legal Level 1.1. Tegn"/>
    <w:basedOn w:val="Standardskrifttypeiafsnit"/>
    <w:link w:val="Overskrift7"/>
    <w:rsid w:val="00DE6414"/>
    <w:rPr>
      <w:rFonts w:ascii="Arial" w:eastAsia="Times New Roman" w:hAnsi="Arial" w:cs="Times New Roman"/>
      <w:sz w:val="20"/>
      <w:szCs w:val="20"/>
    </w:rPr>
  </w:style>
  <w:style w:type="character" w:customStyle="1" w:styleId="Overskrift8Tegn">
    <w:name w:val="Overskrift 8 Tegn"/>
    <w:aliases w:val="- Accura 1.1.1 Tegn,Legal Level 1.1.1. Tegn"/>
    <w:basedOn w:val="Standardskrifttypeiafsnit"/>
    <w:link w:val="Overskrift8"/>
    <w:rsid w:val="00DE6414"/>
    <w:rPr>
      <w:rFonts w:ascii="Arial" w:eastAsia="Times New Roman" w:hAnsi="Arial" w:cs="Times New Roman"/>
      <w:sz w:val="20"/>
      <w:szCs w:val="20"/>
    </w:rPr>
  </w:style>
  <w:style w:type="character" w:customStyle="1" w:styleId="Overskrift9Tegn">
    <w:name w:val="Overskrift 9 Tegn"/>
    <w:aliases w:val="Legal Level 1.1.1.1. Tegn"/>
    <w:basedOn w:val="Standardskrifttypeiafsnit"/>
    <w:link w:val="Overskrift9"/>
    <w:rsid w:val="00DE6414"/>
    <w:rPr>
      <w:rFonts w:ascii="Arial" w:eastAsia="Times New Roman" w:hAnsi="Arial" w:cs="Times New Roman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B4C3A"/>
    <w:pPr>
      <w:spacing w:after="100"/>
    </w:pPr>
  </w:style>
  <w:style w:type="paragraph" w:styleId="Listeafsnit">
    <w:name w:val="List Paragraph"/>
    <w:basedOn w:val="Normal"/>
    <w:uiPriority w:val="34"/>
    <w:qFormat/>
    <w:rsid w:val="004442B5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250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250FC"/>
    <w:rPr>
      <w:rFonts w:ascii="Consolas" w:hAnsi="Consolas"/>
      <w:sz w:val="21"/>
      <w:szCs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250F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250F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50FC"/>
    <w:rPr>
      <w:sz w:val="20"/>
      <w:szCs w:val="20"/>
    </w:rPr>
  </w:style>
  <w:style w:type="paragraph" w:customStyle="1" w:styleId="Default">
    <w:name w:val="Default"/>
    <w:rsid w:val="00A84E94"/>
    <w:pPr>
      <w:autoSpaceDE w:val="0"/>
      <w:autoSpaceDN w:val="0"/>
      <w:adjustRightInd w:val="0"/>
      <w:spacing w:after="0" w:line="240" w:lineRule="auto"/>
      <w:ind w:right="851"/>
      <w:jc w:val="both"/>
    </w:pPr>
    <w:rPr>
      <w:rFonts w:ascii="Garamond" w:eastAsia="Times New Roman" w:hAnsi="Garamond" w:cs="Garamond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8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wysiwyg-underline">
    <w:name w:val="wysiwyg-underline"/>
    <w:basedOn w:val="Standardskrifttypeiafsnit"/>
    <w:rsid w:val="00A84E94"/>
  </w:style>
  <w:style w:type="character" w:styleId="Ulstomtale">
    <w:name w:val="Unresolved Mention"/>
    <w:basedOn w:val="Standardskrifttypeiafsnit"/>
    <w:uiPriority w:val="99"/>
    <w:semiHidden/>
    <w:unhideWhenUsed/>
    <w:rsid w:val="005F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@hy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@hy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53D300294804594CE8360857520BD" ma:contentTypeVersion="12" ma:contentTypeDescription="Opret et nyt dokument." ma:contentTypeScope="" ma:versionID="a8b9b7f97e22959b9bb089a190433ae9">
  <xsd:schema xmlns:xsd="http://www.w3.org/2001/XMLSchema" xmlns:xs="http://www.w3.org/2001/XMLSchema" xmlns:p="http://schemas.microsoft.com/office/2006/metadata/properties" xmlns:ns2="2b206983-9307-4397-a3c5-ccb8e2a90671" xmlns:ns3="c4eccd26-2708-4058-beb3-c248048f637b" targetNamespace="http://schemas.microsoft.com/office/2006/metadata/properties" ma:root="true" ma:fieldsID="da029efef8ed5220f177a96e14a00674" ns2:_="" ns3:_="">
    <xsd:import namespace="2b206983-9307-4397-a3c5-ccb8e2a90671"/>
    <xsd:import namespace="c4eccd26-2708-4058-beb3-c248048f6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06983-9307-4397-a3c5-ccb8e2a90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ccd26-2708-4058-beb3-c248048f6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A64A-A2B7-4D84-B002-ED6041227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0A5F6-D53C-4568-8679-3C9B8E656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EA480-0A6E-4C2C-A78D-275B47BDC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06983-9307-4397-a3c5-ccb8e2a90671"/>
    <ds:schemaRef ds:uri="c4eccd26-2708-4058-beb3-c248048f6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F07AA-F31B-41DF-B435-388EF144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3T18:21:00Z</dcterms:created>
  <dcterms:modified xsi:type="dcterms:W3CDTF">2022-04-0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  <property fmtid="{D5CDD505-2E9C-101B-9397-08002B2CF9AE}" pid="3" name="ContentTypeId">
    <vt:lpwstr>0x01010039453D300294804594CE8360857520BD</vt:lpwstr>
  </property>
</Properties>
</file>